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C33D" w14:textId="77777777" w:rsidR="00FE1001" w:rsidRPr="00CA7B9E" w:rsidRDefault="000D78EC" w:rsidP="007D1DC5">
      <w:pPr>
        <w:jc w:val="lowKashida"/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04045589" wp14:editId="35521042">
            <wp:simplePos x="0" y="0"/>
            <wp:positionH relativeFrom="column">
              <wp:posOffset>5109845</wp:posOffset>
            </wp:positionH>
            <wp:positionV relativeFrom="paragraph">
              <wp:posOffset>48895</wp:posOffset>
            </wp:positionV>
            <wp:extent cx="962025" cy="1466850"/>
            <wp:effectExtent l="19050" t="0" r="9525" b="0"/>
            <wp:wrapNone/>
            <wp:docPr id="17" name="Picture 17" descr="20121124102012!Azad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21124102012!Azad_Universit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9E1F7" w14:textId="77777777" w:rsidR="00FE1001" w:rsidRPr="00CA7B9E" w:rsidRDefault="00FE1001" w:rsidP="00FE1001">
      <w:pPr>
        <w:jc w:val="center"/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>بسمه‌تعالی</w:t>
      </w:r>
    </w:p>
    <w:p w14:paraId="66EE7C4C" w14:textId="77777777" w:rsidR="00FE1001" w:rsidRPr="00CA7B9E" w:rsidRDefault="00FE1001" w:rsidP="00FE1001">
      <w:pPr>
        <w:jc w:val="center"/>
        <w:rPr>
          <w:rFonts w:asciiTheme="minorBidi" w:hAnsiTheme="minorBidi" w:cstheme="minorBidi"/>
          <w:sz w:val="20"/>
          <w:szCs w:val="20"/>
          <w:rtl/>
        </w:rPr>
      </w:pPr>
    </w:p>
    <w:p w14:paraId="662358F5" w14:textId="77777777" w:rsidR="00FE1001" w:rsidRPr="00CA7B9E" w:rsidRDefault="00FE1001" w:rsidP="00FE1001">
      <w:pPr>
        <w:jc w:val="center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CA7B9E">
        <w:rPr>
          <w:rFonts w:asciiTheme="minorBidi" w:hAnsiTheme="minorBidi" w:cstheme="minorBidi"/>
          <w:b/>
          <w:bCs/>
          <w:sz w:val="44"/>
          <w:szCs w:val="44"/>
          <w:rtl/>
        </w:rPr>
        <w:t>فرم پیشنهاد و درخواست تصویب طرح پایان‌نامه</w:t>
      </w:r>
    </w:p>
    <w:p w14:paraId="751897AD" w14:textId="77777777" w:rsidR="00FE1001" w:rsidRPr="00CA7B9E" w:rsidRDefault="00FE1001" w:rsidP="00FE1001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A7B9E">
        <w:rPr>
          <w:rFonts w:asciiTheme="minorBidi" w:hAnsiTheme="minorBidi" w:cstheme="minorBidi"/>
          <w:b/>
          <w:bCs/>
          <w:sz w:val="32"/>
          <w:szCs w:val="32"/>
          <w:rtl/>
        </w:rPr>
        <w:t>مقطع کارشناسی ارشد</w:t>
      </w:r>
      <w:r w:rsidR="007D1DC5" w:rsidRPr="00CA7B9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و دکتری</w:t>
      </w:r>
    </w:p>
    <w:p w14:paraId="4B7FBE89" w14:textId="26C6A1E7" w:rsidR="00055D4A" w:rsidRDefault="00D05E5B" w:rsidP="00D05E5B">
      <w:pPr>
        <w:ind w:left="-740"/>
        <w:jc w:val="center"/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 xml:space="preserve">            </w:t>
      </w:r>
      <w:r w:rsidR="007D1DC5" w:rsidRPr="00CA7B9E">
        <w:rPr>
          <w:rFonts w:asciiTheme="minorBidi" w:hAnsiTheme="minorBidi" w:cstheme="minorBidi"/>
          <w:b/>
          <w:bCs/>
          <w:rtl/>
        </w:rPr>
        <w:t>دانشکده حقوق و علوم سیاسی</w:t>
      </w:r>
    </w:p>
    <w:p w14:paraId="0DBC0340" w14:textId="77777777" w:rsidR="00CA7B9E" w:rsidRDefault="00CA7B9E" w:rsidP="00D05E5B">
      <w:pPr>
        <w:ind w:left="-740"/>
        <w:jc w:val="center"/>
        <w:rPr>
          <w:rFonts w:asciiTheme="minorBidi" w:hAnsiTheme="minorBidi" w:cstheme="minorBidi"/>
          <w:b/>
          <w:bCs/>
          <w:rtl/>
        </w:rPr>
      </w:pPr>
    </w:p>
    <w:p w14:paraId="173AD56A" w14:textId="77777777" w:rsidR="00CA7B9E" w:rsidRPr="00CA7B9E" w:rsidRDefault="00CA7B9E" w:rsidP="00D05E5B">
      <w:pPr>
        <w:ind w:left="-740"/>
        <w:jc w:val="center"/>
        <w:rPr>
          <w:rFonts w:asciiTheme="minorBidi" w:hAnsiTheme="minorBidi" w:cstheme="minorBidi"/>
          <w:b/>
          <w:bCs/>
          <w:rtl/>
        </w:rPr>
      </w:pPr>
    </w:p>
    <w:tbl>
      <w:tblPr>
        <w:bidiVisual/>
        <w:tblW w:w="9650" w:type="dxa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136"/>
        <w:gridCol w:w="344"/>
        <w:gridCol w:w="3484"/>
        <w:gridCol w:w="563"/>
      </w:tblGrid>
      <w:tr w:rsidR="00055D4A" w:rsidRPr="00CA7B9E" w14:paraId="419EAFF8" w14:textId="77777777" w:rsidTr="00FB276A">
        <w:trPr>
          <w:trHeight w:val="422"/>
        </w:trPr>
        <w:tc>
          <w:tcPr>
            <w:tcW w:w="9650" w:type="dxa"/>
            <w:gridSpan w:val="5"/>
            <w:tcBorders>
              <w:bottom w:val="single" w:sz="4" w:space="0" w:color="auto"/>
            </w:tcBorders>
          </w:tcPr>
          <w:p w14:paraId="7EBD5CD1" w14:textId="77777777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مشخصات دانشجو</w:t>
            </w:r>
          </w:p>
        </w:tc>
      </w:tr>
      <w:tr w:rsidR="00055D4A" w:rsidRPr="00CA7B9E" w14:paraId="1FEC2E0C" w14:textId="77777777" w:rsidTr="00FB276A">
        <w:trPr>
          <w:trHeight w:val="845"/>
        </w:trPr>
        <w:tc>
          <w:tcPr>
            <w:tcW w:w="3123" w:type="dxa"/>
            <w:tcBorders>
              <w:bottom w:val="single" w:sz="4" w:space="0" w:color="auto"/>
              <w:right w:val="nil"/>
            </w:tcBorders>
          </w:tcPr>
          <w:p w14:paraId="7FD18240" w14:textId="77B7173E" w:rsidR="00055D4A" w:rsidRPr="00CA7B9E" w:rsidRDefault="00AC4739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نام و  </w:t>
            </w:r>
            <w:r w:rsidR="00055D4A" w:rsidRPr="00CA7B9E">
              <w:rPr>
                <w:rFonts w:asciiTheme="minorBidi" w:hAnsiTheme="minorBidi" w:cstheme="minorBidi"/>
                <w:b/>
                <w:bCs/>
                <w:rtl/>
              </w:rPr>
              <w:t>نام خانوادگی: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7EC431" w14:textId="46039D1C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47" w:type="dxa"/>
            <w:gridSpan w:val="2"/>
            <w:tcBorders>
              <w:left w:val="nil"/>
              <w:bottom w:val="single" w:sz="4" w:space="0" w:color="auto"/>
            </w:tcBorders>
          </w:tcPr>
          <w:p w14:paraId="513957DA" w14:textId="77777777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شماره دانشجویی:</w:t>
            </w:r>
          </w:p>
        </w:tc>
      </w:tr>
      <w:tr w:rsidR="00055D4A" w:rsidRPr="00CA7B9E" w14:paraId="5CBED602" w14:textId="77777777" w:rsidTr="00FB276A">
        <w:trPr>
          <w:trHeight w:val="890"/>
        </w:trPr>
        <w:tc>
          <w:tcPr>
            <w:tcW w:w="3123" w:type="dxa"/>
            <w:tcBorders>
              <w:bottom w:val="single" w:sz="4" w:space="0" w:color="auto"/>
              <w:right w:val="nil"/>
            </w:tcBorders>
          </w:tcPr>
          <w:p w14:paraId="42AF52C2" w14:textId="77777777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رشته:</w:t>
            </w:r>
          </w:p>
          <w:p w14:paraId="5B06B27E" w14:textId="77777777" w:rsidR="00370891" w:rsidRPr="00CA7B9E" w:rsidRDefault="00370891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مقطع تحصیلی: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FA79B2" w14:textId="77777777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گرایش:</w:t>
            </w:r>
          </w:p>
        </w:tc>
        <w:tc>
          <w:tcPr>
            <w:tcW w:w="4047" w:type="dxa"/>
            <w:gridSpan w:val="2"/>
            <w:tcBorders>
              <w:left w:val="nil"/>
              <w:bottom w:val="single" w:sz="4" w:space="0" w:color="auto"/>
            </w:tcBorders>
          </w:tcPr>
          <w:p w14:paraId="661B670C" w14:textId="77777777" w:rsidR="00370891" w:rsidRPr="00CA7B9E" w:rsidRDefault="00055D4A" w:rsidP="0037089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گروه آموزشی:</w:t>
            </w:r>
          </w:p>
          <w:p w14:paraId="444D18D7" w14:textId="77777777" w:rsidR="00370891" w:rsidRPr="00CA7B9E" w:rsidRDefault="00370891" w:rsidP="0037089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55D4A" w:rsidRPr="00CA7B9E" w14:paraId="1120ADFA" w14:textId="77777777" w:rsidTr="00FB276A">
        <w:trPr>
          <w:trHeight w:val="890"/>
        </w:trPr>
        <w:tc>
          <w:tcPr>
            <w:tcW w:w="5603" w:type="dxa"/>
            <w:gridSpan w:val="3"/>
            <w:tcBorders>
              <w:bottom w:val="single" w:sz="4" w:space="0" w:color="auto"/>
              <w:right w:val="nil"/>
            </w:tcBorders>
          </w:tcPr>
          <w:p w14:paraId="2024E5C4" w14:textId="13AF111E" w:rsidR="00055D4A" w:rsidRPr="00CA7B9E" w:rsidRDefault="007D1DC5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آدرس:</w:t>
            </w:r>
            <w:r w:rsidR="00AC4739"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left w:val="nil"/>
              <w:bottom w:val="single" w:sz="4" w:space="0" w:color="auto"/>
            </w:tcBorders>
          </w:tcPr>
          <w:p w14:paraId="428F5E47" w14:textId="5C2A7EA9" w:rsidR="00055D4A" w:rsidRPr="00CA7B9E" w:rsidRDefault="00AC4739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                                </w:t>
            </w:r>
            <w:r w:rsidR="00055D4A" w:rsidRPr="00CA7B9E">
              <w:rPr>
                <w:rFonts w:asciiTheme="minorBidi" w:hAnsiTheme="minorBidi" w:cstheme="minorBidi"/>
                <w:b/>
                <w:bCs/>
                <w:rtl/>
              </w:rPr>
              <w:t>تلفن:</w:t>
            </w:r>
          </w:p>
        </w:tc>
      </w:tr>
      <w:tr w:rsidR="00055D4A" w:rsidRPr="00CA7B9E" w14:paraId="45C42CE1" w14:textId="77777777" w:rsidTr="00FB276A">
        <w:trPr>
          <w:trHeight w:val="1464"/>
        </w:trPr>
        <w:tc>
          <w:tcPr>
            <w:tcW w:w="9650" w:type="dxa"/>
            <w:gridSpan w:val="5"/>
            <w:tcBorders>
              <w:bottom w:val="nil"/>
            </w:tcBorders>
          </w:tcPr>
          <w:p w14:paraId="2DBEFDAE" w14:textId="77777777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عنوان پایان‌نامه (فارسی):</w:t>
            </w:r>
          </w:p>
          <w:p w14:paraId="1316B5FC" w14:textId="7BC28F39" w:rsidR="009C1F1E" w:rsidRPr="00CA7B9E" w:rsidRDefault="00F157F8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</w:rPr>
              <w:t>-</w:t>
            </w:r>
          </w:p>
          <w:p w14:paraId="695039BE" w14:textId="77777777" w:rsidR="007D1DC5" w:rsidRPr="00CA7B9E" w:rsidRDefault="007D1DC5" w:rsidP="00055D4A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055D4A" w:rsidRPr="00CA7B9E" w14:paraId="0D8FCF16" w14:textId="77777777" w:rsidTr="00FB276A">
        <w:trPr>
          <w:trHeight w:val="1548"/>
        </w:trPr>
        <w:tc>
          <w:tcPr>
            <w:tcW w:w="9650" w:type="dxa"/>
            <w:gridSpan w:val="5"/>
            <w:tcBorders>
              <w:top w:val="nil"/>
              <w:bottom w:val="single" w:sz="4" w:space="0" w:color="auto"/>
            </w:tcBorders>
          </w:tcPr>
          <w:p w14:paraId="11FA7B13" w14:textId="77777777" w:rsidR="00055D4A" w:rsidRPr="00CA7B9E" w:rsidRDefault="00055D4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عنوان پایان‌نامه (انگلیسی):</w:t>
            </w:r>
          </w:p>
          <w:p w14:paraId="51503861" w14:textId="0032C6BA" w:rsidR="009C1F1E" w:rsidRPr="00CA7B9E" w:rsidRDefault="009C1F1E" w:rsidP="00AD6615">
            <w:pPr>
              <w:bidi w:val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55D4A" w:rsidRPr="00CA7B9E" w14:paraId="370E9EB1" w14:textId="77777777" w:rsidTr="00E8285D">
        <w:trPr>
          <w:trHeight w:val="1069"/>
        </w:trPr>
        <w:tc>
          <w:tcPr>
            <w:tcW w:w="5259" w:type="dxa"/>
            <w:gridSpan w:val="2"/>
            <w:tcBorders>
              <w:right w:val="nil"/>
            </w:tcBorders>
          </w:tcPr>
          <w:p w14:paraId="61083D68" w14:textId="77777777" w:rsidR="007D1DC5" w:rsidRPr="00CA7B9E" w:rsidRDefault="00055D4A" w:rsidP="0037089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نام استاد راهنما</w:t>
            </w:r>
            <w:r w:rsidR="00A034EF" w:rsidRPr="00CA7B9E">
              <w:rPr>
                <w:rFonts w:asciiTheme="minorBidi" w:hAnsiTheme="minorBidi" w:cstheme="minorBidi"/>
                <w:b/>
                <w:bCs/>
                <w:rtl/>
              </w:rPr>
              <w:t>ی پیشنهادی</w:t>
            </w:r>
            <w:r w:rsidRPr="00CA7B9E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  <w:p w14:paraId="1428A463" w14:textId="77777777" w:rsidR="00370891" w:rsidRPr="00CA7B9E" w:rsidRDefault="00370891" w:rsidP="007D1DC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91" w:type="dxa"/>
            <w:gridSpan w:val="3"/>
            <w:tcBorders>
              <w:left w:val="nil"/>
            </w:tcBorders>
          </w:tcPr>
          <w:p w14:paraId="76372920" w14:textId="2CDED173" w:rsidR="00055D4A" w:rsidRPr="00CA7B9E" w:rsidRDefault="005D672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تائید</w:t>
            </w:r>
            <w:r w:rsidR="00055D4A"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استاد راهنما:</w:t>
            </w:r>
          </w:p>
          <w:p w14:paraId="3D31B58C" w14:textId="77777777" w:rsidR="009C1F1E" w:rsidRPr="00CA7B9E" w:rsidRDefault="009C1F1E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0318B" w:rsidRPr="00CA7B9E" w14:paraId="20B8986E" w14:textId="77777777" w:rsidTr="00E8285D">
        <w:trPr>
          <w:trHeight w:val="962"/>
        </w:trPr>
        <w:tc>
          <w:tcPr>
            <w:tcW w:w="5259" w:type="dxa"/>
            <w:gridSpan w:val="2"/>
            <w:tcBorders>
              <w:right w:val="nil"/>
            </w:tcBorders>
          </w:tcPr>
          <w:p w14:paraId="46EAB62E" w14:textId="11B22FA6" w:rsidR="00D0318B" w:rsidRPr="00CA7B9E" w:rsidRDefault="005D672A" w:rsidP="00055D4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تائید</w:t>
            </w:r>
            <w:r w:rsidR="00D0318B"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مدیر گروه :</w:t>
            </w:r>
          </w:p>
        </w:tc>
        <w:tc>
          <w:tcPr>
            <w:tcW w:w="4391" w:type="dxa"/>
            <w:gridSpan w:val="3"/>
            <w:tcBorders>
              <w:left w:val="nil"/>
            </w:tcBorders>
          </w:tcPr>
          <w:p w14:paraId="355BE04C" w14:textId="77777777" w:rsidR="00D0318B" w:rsidRPr="00CA7B9E" w:rsidRDefault="00D0318B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تاریخ و امضاء :</w:t>
            </w:r>
          </w:p>
        </w:tc>
      </w:tr>
      <w:tr w:rsidR="00D0318B" w:rsidRPr="00CA7B9E" w14:paraId="122DC0DD" w14:textId="77777777" w:rsidTr="00F01EE4">
        <w:trPr>
          <w:trHeight w:val="962"/>
        </w:trPr>
        <w:tc>
          <w:tcPr>
            <w:tcW w:w="9087" w:type="dxa"/>
            <w:gridSpan w:val="4"/>
            <w:tcBorders>
              <w:right w:val="nil"/>
            </w:tcBorders>
          </w:tcPr>
          <w:p w14:paraId="64BC7F1D" w14:textId="1014831F" w:rsidR="00D0318B" w:rsidRDefault="005D672A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تائید</w:t>
            </w:r>
            <w:r w:rsidR="00D0318B"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اداره پژوهش دانشکده:</w:t>
            </w:r>
          </w:p>
          <w:p w14:paraId="1CDD7B6D" w14:textId="77777777" w:rsidR="00A12EE6" w:rsidRPr="00CA7B9E" w:rsidRDefault="00A12EE6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8FBC6B1" w14:textId="059A623D" w:rsidR="0084671F" w:rsidRDefault="0084671F" w:rsidP="00F01EE4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پرینت کد رهگیری پژوهشگاه علوم و فناوری اطلاعات (ایرانداک) توسط مسئول اداره پژوهش دانشکده </w:t>
            </w:r>
            <w:r w:rsidR="005D672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ؤیت</w:t>
            </w:r>
            <w:r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و </w:t>
            </w:r>
            <w:r w:rsidR="00370891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ضمیمه</w:t>
            </w:r>
            <w:r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B5B28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</w:t>
            </w:r>
            <w:r w:rsidR="00370891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ین</w:t>
            </w:r>
            <w:r w:rsidR="00E8285D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B5B28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ف</w:t>
            </w:r>
            <w:r w:rsidR="00370891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رم </w:t>
            </w:r>
            <w:r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د.</w:t>
            </w:r>
            <w:r w:rsidR="00E8285D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83330BA" w14:textId="77777777" w:rsidR="00A12EE6" w:rsidRPr="00CA7B9E" w:rsidRDefault="00A12EE6" w:rsidP="00F01EE4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E655C7E" w14:textId="2B54DC51" w:rsidR="00E8285D" w:rsidRPr="00CA7B9E" w:rsidRDefault="00E8285D" w:rsidP="0037089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                                                                      تاریخ و امضا</w:t>
            </w:r>
          </w:p>
        </w:tc>
        <w:tc>
          <w:tcPr>
            <w:tcW w:w="563" w:type="dxa"/>
            <w:tcBorders>
              <w:left w:val="nil"/>
            </w:tcBorders>
          </w:tcPr>
          <w:p w14:paraId="20985E17" w14:textId="77777777" w:rsidR="00E8285D" w:rsidRPr="00CA7B9E" w:rsidRDefault="00E8285D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DA3977A" w14:textId="77777777" w:rsidR="00E8285D" w:rsidRPr="00CA7B9E" w:rsidRDefault="00E8285D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19A2944" w14:textId="0D4BD22D" w:rsidR="00D0318B" w:rsidRPr="00CA7B9E" w:rsidRDefault="00D0318B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0318B" w:rsidRPr="00CA7B9E" w14:paraId="14D3404F" w14:textId="77777777" w:rsidTr="00E8285D">
        <w:trPr>
          <w:trHeight w:val="962"/>
        </w:trPr>
        <w:tc>
          <w:tcPr>
            <w:tcW w:w="5259" w:type="dxa"/>
            <w:gridSpan w:val="2"/>
            <w:tcBorders>
              <w:right w:val="nil"/>
            </w:tcBorders>
          </w:tcPr>
          <w:p w14:paraId="004CA9BE" w14:textId="077FDE81" w:rsidR="00D0318B" w:rsidRPr="00CA7B9E" w:rsidRDefault="005D672A" w:rsidP="00055D4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تائید</w:t>
            </w:r>
            <w:r w:rsidR="00D0318B" w:rsidRPr="00CA7B9E">
              <w:rPr>
                <w:rFonts w:asciiTheme="minorBidi" w:hAnsiTheme="minorBidi" w:cstheme="minorBidi"/>
                <w:b/>
                <w:bCs/>
                <w:rtl/>
              </w:rPr>
              <w:t xml:space="preserve"> کتابخانه دانشکده:</w:t>
            </w:r>
          </w:p>
        </w:tc>
        <w:tc>
          <w:tcPr>
            <w:tcW w:w="4391" w:type="dxa"/>
            <w:gridSpan w:val="3"/>
            <w:tcBorders>
              <w:left w:val="nil"/>
            </w:tcBorders>
          </w:tcPr>
          <w:p w14:paraId="181899A2" w14:textId="77777777" w:rsidR="00D0318B" w:rsidRPr="00CA7B9E" w:rsidRDefault="00D0318B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تاریخ و امضاء:</w:t>
            </w:r>
          </w:p>
          <w:p w14:paraId="02CA8F25" w14:textId="77777777" w:rsidR="00370891" w:rsidRPr="00CA7B9E" w:rsidRDefault="00370891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FE239E1" w14:textId="77777777" w:rsidR="00370891" w:rsidRPr="00CA7B9E" w:rsidRDefault="00370891" w:rsidP="00055D4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0318B" w:rsidRPr="00CA7B9E" w14:paraId="1B26A90C" w14:textId="77777777" w:rsidTr="00E8285D">
        <w:trPr>
          <w:trHeight w:val="1007"/>
        </w:trPr>
        <w:tc>
          <w:tcPr>
            <w:tcW w:w="5259" w:type="dxa"/>
            <w:gridSpan w:val="2"/>
            <w:tcBorders>
              <w:right w:val="nil"/>
            </w:tcBorders>
          </w:tcPr>
          <w:p w14:paraId="0756C742" w14:textId="4124F767" w:rsidR="00D0318B" w:rsidRPr="00CA7B9E" w:rsidRDefault="00D0318B" w:rsidP="0084671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تاریخ تحویل به اداره پژوهش دانشکده:</w:t>
            </w:r>
            <w:r w:rsidR="00EE0A72" w:rsidRPr="00CA7B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4391" w:type="dxa"/>
            <w:gridSpan w:val="3"/>
            <w:tcBorders>
              <w:left w:val="nil"/>
            </w:tcBorders>
          </w:tcPr>
          <w:p w14:paraId="2726D711" w14:textId="77777777" w:rsidR="0084671F" w:rsidRPr="00CA7B9E" w:rsidRDefault="00D0318B" w:rsidP="0084671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A7B9E">
              <w:rPr>
                <w:rFonts w:asciiTheme="minorBidi" w:hAnsiTheme="minorBidi" w:cstheme="minorBidi"/>
                <w:b/>
                <w:bCs/>
                <w:rtl/>
              </w:rPr>
              <w:t>امضای دانشجو:</w:t>
            </w:r>
          </w:p>
          <w:p w14:paraId="18156179" w14:textId="77777777" w:rsidR="0084671F" w:rsidRPr="00CA7B9E" w:rsidRDefault="0084671F" w:rsidP="0084671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07491E93" w14:textId="77777777" w:rsidR="0084671F" w:rsidRPr="00CA7B9E" w:rsidRDefault="0084671F" w:rsidP="0084671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352FFB51" w14:textId="77777777" w:rsidR="00D06774" w:rsidRPr="00CA7B9E" w:rsidRDefault="00D06774" w:rsidP="00FE1001">
      <w:pPr>
        <w:rPr>
          <w:rFonts w:asciiTheme="minorBidi" w:hAnsiTheme="minorBidi" w:cstheme="minorBidi"/>
          <w:rtl/>
        </w:rPr>
        <w:sectPr w:rsidR="00D06774" w:rsidRPr="00CA7B9E" w:rsidSect="00D0318B">
          <w:pgSz w:w="11906" w:h="16838" w:code="9"/>
          <w:pgMar w:top="810" w:right="1418" w:bottom="630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14:paraId="4C3BA6AA" w14:textId="77777777" w:rsidR="00CA7B9E" w:rsidRDefault="00CA7B9E">
      <w:pPr>
        <w:bidi w:val="0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br w:type="page"/>
      </w:r>
    </w:p>
    <w:p w14:paraId="188F4E19" w14:textId="471A04EC" w:rsidR="00FD25F2" w:rsidRPr="00CA7B9E" w:rsidRDefault="00FD25F2" w:rsidP="007D1DC5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A7B9E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14:paraId="4CB3E09C" w14:textId="78E15115" w:rsidR="00FE1001" w:rsidRPr="00CA7B9E" w:rsidRDefault="00FE1001" w:rsidP="00A034EF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 xml:space="preserve">1- طرح </w:t>
      </w:r>
      <w:r w:rsidR="005D672A">
        <w:rPr>
          <w:rFonts w:asciiTheme="minorBidi" w:hAnsiTheme="minorBidi" w:cstheme="minorBidi"/>
          <w:b/>
          <w:bCs/>
          <w:rtl/>
        </w:rPr>
        <w:t>مسئله</w:t>
      </w:r>
      <w:r w:rsidRPr="00CA7B9E">
        <w:rPr>
          <w:rFonts w:asciiTheme="minorBidi" w:hAnsiTheme="minorBidi" w:cstheme="minorBidi"/>
          <w:b/>
          <w:bCs/>
          <w:rtl/>
        </w:rPr>
        <w:t xml:space="preserve"> (</w:t>
      </w:r>
      <w:r w:rsidR="00A034EF" w:rsidRPr="00CA7B9E">
        <w:rPr>
          <w:rFonts w:asciiTheme="minorBidi" w:hAnsiTheme="minorBidi" w:cstheme="minorBidi"/>
          <w:b/>
          <w:bCs/>
          <w:rtl/>
        </w:rPr>
        <w:t>بیان ابعاد مختلف مسئله تحقیق</w:t>
      </w:r>
      <w:r w:rsidRPr="00CA7B9E">
        <w:rPr>
          <w:rFonts w:asciiTheme="minorBidi" w:hAnsiTheme="minorBidi" w:cstheme="minorBidi"/>
          <w:b/>
          <w:bCs/>
          <w:rtl/>
        </w:rPr>
        <w:t>)</w:t>
      </w:r>
    </w:p>
    <w:p w14:paraId="2BBC9E1C" w14:textId="77777777" w:rsidR="00FE1001" w:rsidRPr="00CA7B9E" w:rsidRDefault="00D91109" w:rsidP="00FE1001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13E064" wp14:editId="220F8199">
                <wp:simplePos x="0" y="0"/>
                <wp:positionH relativeFrom="column">
                  <wp:posOffset>-325466</wp:posOffset>
                </wp:positionH>
                <wp:positionV relativeFrom="paragraph">
                  <wp:posOffset>83127</wp:posOffset>
                </wp:positionV>
                <wp:extent cx="6345093" cy="8638309"/>
                <wp:effectExtent l="0" t="0" r="17780" b="107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5093" cy="863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EB7D" w14:textId="77777777" w:rsidR="007D1DC5" w:rsidRPr="00B415E0" w:rsidRDefault="007D1DC5" w:rsidP="00635B3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A620C2" w14:textId="77777777" w:rsidR="007D1DC5" w:rsidRPr="00B415E0" w:rsidRDefault="007D1DC5" w:rsidP="00635B3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43802D" w14:textId="77777777" w:rsidR="007D1DC5" w:rsidRPr="00B415E0" w:rsidRDefault="007D1DC5" w:rsidP="00635B3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9260C" w14:textId="77777777" w:rsidR="00FE1001" w:rsidRPr="00B415E0" w:rsidRDefault="00FE1001" w:rsidP="00635B3F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3E064" id="Rectangle 4" o:spid="_x0000_s1026" style="position:absolute;left:0;text-align:left;margin-left:-25.65pt;margin-top:6.55pt;width:499.6pt;height:68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" strokeweight="1.75pt">
                <v:stroke linestyle="thinThin"/>
                <v:textbox>
                  <w:txbxContent>
                    <w:p w14:paraId="7A9BEB7D" w14:textId="77777777" w:rsidR="007D1DC5" w:rsidRPr="00B415E0" w:rsidRDefault="007D1DC5" w:rsidP="00635B3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A620C2" w14:textId="77777777" w:rsidR="007D1DC5" w:rsidRPr="00B415E0" w:rsidRDefault="007D1DC5" w:rsidP="00635B3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43802D" w14:textId="77777777" w:rsidR="007D1DC5" w:rsidRPr="00B415E0" w:rsidRDefault="007D1DC5" w:rsidP="00635B3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99260C" w14:textId="77777777" w:rsidR="00FE1001" w:rsidRPr="00B415E0" w:rsidRDefault="00FE1001" w:rsidP="00635B3F">
                      <w:pPr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0A5F0D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6EED6F7B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25DAA1F8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F846A4E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25EF098E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5E4E508B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7D74DB07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0703A963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285E899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563900CF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63E0ED1F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6F5BBFE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5C39D12B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11A4CEB" w14:textId="77777777" w:rsidR="00FE1001" w:rsidRPr="00CA7B9E" w:rsidRDefault="00FE1001" w:rsidP="00FE1001">
      <w:pPr>
        <w:rPr>
          <w:rFonts w:asciiTheme="minorBidi" w:hAnsiTheme="minorBidi" w:cstheme="minorBidi"/>
          <w:b/>
          <w:bCs/>
          <w:rtl/>
        </w:rPr>
      </w:pPr>
    </w:p>
    <w:p w14:paraId="5905953B" w14:textId="77777777" w:rsidR="00A034EF" w:rsidRPr="00CA7B9E" w:rsidRDefault="00A034EF" w:rsidP="00FE1001">
      <w:pPr>
        <w:rPr>
          <w:rFonts w:asciiTheme="minorBidi" w:hAnsiTheme="minorBidi" w:cstheme="minorBidi"/>
          <w:b/>
          <w:bCs/>
          <w:rtl/>
        </w:rPr>
      </w:pPr>
    </w:p>
    <w:p w14:paraId="463AEBAC" w14:textId="77777777" w:rsidR="00910133" w:rsidRPr="00CA7B9E" w:rsidRDefault="00910133" w:rsidP="00FE1001">
      <w:pPr>
        <w:rPr>
          <w:rFonts w:asciiTheme="minorBidi" w:hAnsiTheme="minorBidi" w:cstheme="minorBidi"/>
          <w:b/>
          <w:bCs/>
          <w:rtl/>
        </w:rPr>
      </w:pPr>
    </w:p>
    <w:p w14:paraId="5D700D42" w14:textId="77777777" w:rsidR="00910133" w:rsidRPr="00CA7B9E" w:rsidRDefault="00910133" w:rsidP="00FE1001">
      <w:pPr>
        <w:rPr>
          <w:rFonts w:asciiTheme="minorBidi" w:hAnsiTheme="minorBidi" w:cstheme="minorBidi"/>
          <w:b/>
          <w:bCs/>
          <w:rtl/>
        </w:rPr>
      </w:pPr>
    </w:p>
    <w:p w14:paraId="2EB98CC5" w14:textId="77777777" w:rsidR="00910133" w:rsidRPr="00CA7B9E" w:rsidRDefault="00910133" w:rsidP="00FE1001">
      <w:pPr>
        <w:rPr>
          <w:rFonts w:asciiTheme="minorBidi" w:hAnsiTheme="minorBidi" w:cstheme="minorBidi"/>
          <w:b/>
          <w:bCs/>
          <w:rtl/>
        </w:rPr>
      </w:pPr>
    </w:p>
    <w:p w14:paraId="1F5A3BB5" w14:textId="77777777" w:rsidR="00910133" w:rsidRPr="00CA7B9E" w:rsidRDefault="00910133" w:rsidP="00FE1001">
      <w:pPr>
        <w:rPr>
          <w:rFonts w:asciiTheme="minorBidi" w:hAnsiTheme="minorBidi" w:cstheme="minorBidi"/>
          <w:b/>
          <w:bCs/>
          <w:rtl/>
        </w:rPr>
      </w:pPr>
    </w:p>
    <w:p w14:paraId="63B155EF" w14:textId="77777777" w:rsidR="00A034EF" w:rsidRPr="00CA7B9E" w:rsidRDefault="00A034EF" w:rsidP="00FE1001">
      <w:pPr>
        <w:rPr>
          <w:rFonts w:asciiTheme="minorBidi" w:hAnsiTheme="minorBidi" w:cstheme="minorBidi"/>
          <w:b/>
          <w:bCs/>
          <w:rtl/>
        </w:rPr>
      </w:pPr>
    </w:p>
    <w:p w14:paraId="253AA118" w14:textId="77777777" w:rsidR="00635B3F" w:rsidRPr="00CA7B9E" w:rsidRDefault="00635B3F" w:rsidP="00FE1001">
      <w:pPr>
        <w:rPr>
          <w:rFonts w:asciiTheme="minorBidi" w:hAnsiTheme="minorBidi" w:cstheme="minorBidi"/>
          <w:b/>
          <w:bCs/>
          <w:rtl/>
        </w:rPr>
      </w:pPr>
    </w:p>
    <w:p w14:paraId="5542E571" w14:textId="77777777" w:rsidR="00B415E0" w:rsidRPr="00CA7B9E" w:rsidRDefault="00B415E0" w:rsidP="00FE1001">
      <w:pPr>
        <w:rPr>
          <w:rFonts w:asciiTheme="minorBidi" w:hAnsiTheme="minorBidi" w:cstheme="minorBidi"/>
          <w:b/>
          <w:bCs/>
          <w:rtl/>
        </w:rPr>
      </w:pPr>
    </w:p>
    <w:p w14:paraId="02690416" w14:textId="70B25CE9" w:rsidR="00B415E0" w:rsidRPr="00CA7B9E" w:rsidRDefault="00B415E0" w:rsidP="00FE1001">
      <w:pPr>
        <w:rPr>
          <w:rFonts w:asciiTheme="minorBidi" w:hAnsiTheme="minorBidi" w:cstheme="minorBidi"/>
          <w:b/>
          <w:bCs/>
          <w:rtl/>
        </w:rPr>
      </w:pPr>
    </w:p>
    <w:p w14:paraId="11CE5FEA" w14:textId="48D0DFD5" w:rsidR="00B415E0" w:rsidRPr="00CA7B9E" w:rsidRDefault="00B415E0" w:rsidP="00FE1001">
      <w:pPr>
        <w:rPr>
          <w:rFonts w:asciiTheme="minorBidi" w:hAnsiTheme="minorBidi" w:cstheme="minorBidi"/>
          <w:b/>
          <w:bCs/>
          <w:rtl/>
        </w:rPr>
      </w:pPr>
    </w:p>
    <w:p w14:paraId="4CEAEFA2" w14:textId="7FEA0F9A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6BF7F051" w14:textId="73F61324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21CB44CB" w14:textId="02EFF46C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0E1AF2D8" w14:textId="155F4FB3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AE30CCE" w14:textId="564149A3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36F077D" w14:textId="640625A1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57F1948" w14:textId="0B4A42B6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7F9B4F3" w14:textId="1FFF0685" w:rsidR="00A034EF" w:rsidRPr="00CA7B9E" w:rsidRDefault="00A034EF" w:rsidP="00013C59">
      <w:pPr>
        <w:rPr>
          <w:rFonts w:asciiTheme="minorBidi" w:hAnsiTheme="minorBidi" w:cstheme="minorBidi"/>
          <w:b/>
          <w:bCs/>
          <w:rtl/>
        </w:rPr>
      </w:pPr>
    </w:p>
    <w:p w14:paraId="256189A4" w14:textId="584B89C9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16D6D8FB" w14:textId="5F1F4388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283B4FA8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68CFEAD8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14889B56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5F9947CE" w14:textId="2A392F51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2C91ADB0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686A746E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70BB6759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0F2D69FE" w14:textId="77777777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4D48C477" w14:textId="5A17F29C" w:rsidR="00BE072B" w:rsidRDefault="00BE072B" w:rsidP="00013C59">
      <w:pPr>
        <w:rPr>
          <w:rFonts w:asciiTheme="minorBidi" w:hAnsiTheme="minorBidi" w:cstheme="minorBidi"/>
          <w:b/>
          <w:bCs/>
          <w:rtl/>
        </w:rPr>
      </w:pPr>
    </w:p>
    <w:p w14:paraId="31EDC480" w14:textId="77777777" w:rsidR="00BE072B" w:rsidRDefault="00BE072B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099829E9" w14:textId="77777777" w:rsidR="00BE072B" w:rsidRPr="00CA7B9E" w:rsidRDefault="00BE072B" w:rsidP="00BE072B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lastRenderedPageBreak/>
        <w:t>2- اهداف تحقیق (ذکر موارد)</w:t>
      </w:r>
    </w:p>
    <w:p w14:paraId="7797F51F" w14:textId="4D6E8F06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068E4C" wp14:editId="6FB3C70A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144491" cy="2507673"/>
                <wp:effectExtent l="0" t="0" r="27940" b="2603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491" cy="2507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8B35" w14:textId="2B792BE6" w:rsidR="00B415E0" w:rsidRDefault="00B415E0" w:rsidP="00B415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8E4C" id="Rectangle 5" o:spid="_x0000_s1027" style="position:absolute;left:0;text-align:left;margin-left:0;margin-top:6.4pt;width:483.8pt;height:197.4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" strokeweight="1.75pt">
                <v:stroke linestyle="thinThin"/>
                <v:textbox>
                  <w:txbxContent>
                    <w:p w14:paraId="608D8B35" w14:textId="2B792BE6" w:rsidR="00B415E0" w:rsidRDefault="00B415E0" w:rsidP="00B415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CCE95" w14:textId="02B63A6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63C1D5AA" w14:textId="5E9882CA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05878D12" w14:textId="3CA947F5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56308F8C" w14:textId="7A3CC83F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33970473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65A83BBC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1D3A0695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6F5FA766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7E99BF3B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185F607C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474C6A37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0BEBBCB6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0FC13E12" w14:textId="77777777" w:rsidR="00BE072B" w:rsidRDefault="00BE072B" w:rsidP="00BE072B">
      <w:pPr>
        <w:rPr>
          <w:rFonts w:asciiTheme="minorBidi" w:hAnsiTheme="minorBidi" w:cstheme="minorBidi"/>
          <w:b/>
          <w:bCs/>
          <w:rtl/>
        </w:rPr>
      </w:pPr>
    </w:p>
    <w:p w14:paraId="019FA74C" w14:textId="6DB339E7" w:rsidR="00FE1001" w:rsidRPr="00CA7B9E" w:rsidRDefault="00013C59" w:rsidP="00BE072B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>3</w:t>
      </w:r>
      <w:r w:rsidR="00370891" w:rsidRPr="00CA7B9E">
        <w:rPr>
          <w:rFonts w:asciiTheme="minorBidi" w:hAnsiTheme="minorBidi" w:cstheme="minorBidi"/>
          <w:b/>
          <w:bCs/>
          <w:rtl/>
        </w:rPr>
        <w:t>- پیشینه تحقیق(مطالعات و تحقیقات پیشین)</w:t>
      </w:r>
    </w:p>
    <w:p w14:paraId="64E1B9FE" w14:textId="48D69D5C" w:rsidR="00FE1001" w:rsidRPr="00CA7B9E" w:rsidRDefault="00D91109" w:rsidP="00FE1001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7DBF3" wp14:editId="3E7C64EF">
                <wp:simplePos x="0" y="0"/>
                <wp:positionH relativeFrom="column">
                  <wp:posOffset>-214630</wp:posOffset>
                </wp:positionH>
                <wp:positionV relativeFrom="paragraph">
                  <wp:posOffset>83012</wp:posOffset>
                </wp:positionV>
                <wp:extent cx="6186055" cy="5929745"/>
                <wp:effectExtent l="0" t="0" r="24765" b="139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055" cy="592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B7E1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346E251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1652461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703166BE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23F6822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58AA36A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72ABE2C9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7282B96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B1CE8FD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F232766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2AB46B4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FC42847" w14:textId="77777777" w:rsidR="00E77910" w:rsidRPr="00661A4D" w:rsidRDefault="00E77910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34A112C" w14:textId="77777777" w:rsidR="007D1DC5" w:rsidRPr="00661A4D" w:rsidRDefault="007D1DC5" w:rsidP="00B415E0">
                            <w:pPr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7DBF3" id="Rectangle 13" o:spid="_x0000_s1028" style="position:absolute;left:0;text-align:left;margin-left:-16.9pt;margin-top:6.55pt;width:487.1pt;height:46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" strokeweight="1.75pt">
                <v:stroke linestyle="thinThin"/>
                <v:textbox>
                  <w:txbxContent>
                    <w:p w14:paraId="1C9CB7E1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4346E251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11652461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703166BE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323F6822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458AA36A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72ABE2C9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47282B96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6B1CE8FD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4F232766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12AB46B4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4FC42847" w14:textId="77777777" w:rsidR="00E77910" w:rsidRPr="00661A4D" w:rsidRDefault="00E77910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334A112C" w14:textId="77777777" w:rsidR="007D1DC5" w:rsidRPr="00661A4D" w:rsidRDefault="007D1DC5" w:rsidP="00B415E0">
                      <w:pPr>
                        <w:spacing w:line="276" w:lineRule="auto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925A2" w14:textId="1E7DFC00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6E158D6B" w14:textId="2892A4DD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BDF2C58" w14:textId="6CC62412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BB50A27" w14:textId="48A389EB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7B53605E" w14:textId="1063554C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8A4ED0F" w14:textId="739E0E1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7A273C7A" w14:textId="14C882C0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E4800F7" w14:textId="06A2FBD1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B59EC42" w14:textId="394DAAB8" w:rsidR="00FE1001" w:rsidRPr="00CA7B9E" w:rsidRDefault="00FE1001" w:rsidP="00FE1001">
      <w:pPr>
        <w:rPr>
          <w:rFonts w:asciiTheme="minorBidi" w:hAnsiTheme="minorBidi" w:cstheme="minorBidi"/>
          <w:sz w:val="16"/>
          <w:szCs w:val="16"/>
          <w:rtl/>
        </w:rPr>
      </w:pPr>
    </w:p>
    <w:p w14:paraId="03C9625E" w14:textId="798BB337" w:rsidR="00FE1001" w:rsidRPr="00CA7B9E" w:rsidRDefault="00FE1001" w:rsidP="00FE1001">
      <w:pPr>
        <w:rPr>
          <w:rFonts w:asciiTheme="minorBidi" w:hAnsiTheme="minorBidi" w:cstheme="minorBidi"/>
          <w:sz w:val="16"/>
          <w:szCs w:val="16"/>
          <w:rtl/>
        </w:rPr>
      </w:pPr>
    </w:p>
    <w:p w14:paraId="5FCF6113" w14:textId="694FC059" w:rsidR="00FE1001" w:rsidRPr="00CA7B9E" w:rsidRDefault="00FE1001" w:rsidP="00FE1001">
      <w:pPr>
        <w:rPr>
          <w:rFonts w:asciiTheme="minorBidi" w:hAnsiTheme="minorBidi" w:cstheme="minorBidi"/>
          <w:sz w:val="16"/>
          <w:szCs w:val="16"/>
          <w:rtl/>
        </w:rPr>
      </w:pPr>
    </w:p>
    <w:p w14:paraId="31CC0732" w14:textId="77777777" w:rsidR="00013C59" w:rsidRPr="00CA7B9E" w:rsidRDefault="00013C59" w:rsidP="00FD25F2">
      <w:pPr>
        <w:rPr>
          <w:rFonts w:asciiTheme="minorBidi" w:hAnsiTheme="minorBidi" w:cstheme="minorBidi"/>
          <w:b/>
          <w:bCs/>
          <w:rtl/>
        </w:rPr>
      </w:pPr>
    </w:p>
    <w:p w14:paraId="7B3CD537" w14:textId="77777777" w:rsidR="00013C59" w:rsidRPr="00CA7B9E" w:rsidRDefault="00013C59" w:rsidP="00FD25F2">
      <w:pPr>
        <w:rPr>
          <w:rFonts w:asciiTheme="minorBidi" w:hAnsiTheme="minorBidi" w:cstheme="minorBidi"/>
          <w:b/>
          <w:bCs/>
          <w:rtl/>
        </w:rPr>
      </w:pPr>
    </w:p>
    <w:p w14:paraId="67CC86D4" w14:textId="77777777" w:rsidR="00013C59" w:rsidRPr="00CA7B9E" w:rsidRDefault="00013C59" w:rsidP="00FD25F2">
      <w:pPr>
        <w:rPr>
          <w:rFonts w:asciiTheme="minorBidi" w:hAnsiTheme="minorBidi" w:cstheme="minorBidi"/>
          <w:b/>
          <w:bCs/>
          <w:rtl/>
        </w:rPr>
      </w:pPr>
    </w:p>
    <w:p w14:paraId="2C5D69EE" w14:textId="77777777" w:rsidR="00013C59" w:rsidRPr="00CA7B9E" w:rsidRDefault="00013C59" w:rsidP="00FD25F2">
      <w:pPr>
        <w:rPr>
          <w:rFonts w:asciiTheme="minorBidi" w:hAnsiTheme="minorBidi" w:cstheme="minorBidi"/>
          <w:b/>
          <w:bCs/>
          <w:rtl/>
        </w:rPr>
      </w:pPr>
    </w:p>
    <w:p w14:paraId="16B58D0E" w14:textId="77777777" w:rsidR="00013C59" w:rsidRPr="00CA7B9E" w:rsidRDefault="00013C59" w:rsidP="00FD25F2">
      <w:pPr>
        <w:rPr>
          <w:rFonts w:asciiTheme="minorBidi" w:hAnsiTheme="minorBidi" w:cstheme="minorBidi"/>
          <w:b/>
          <w:bCs/>
          <w:rtl/>
        </w:rPr>
      </w:pPr>
    </w:p>
    <w:p w14:paraId="4DF11166" w14:textId="77777777" w:rsidR="00013C59" w:rsidRPr="00CA7B9E" w:rsidRDefault="00013C59" w:rsidP="00013C59">
      <w:pPr>
        <w:rPr>
          <w:rFonts w:asciiTheme="minorBidi" w:hAnsiTheme="minorBidi" w:cstheme="minorBidi"/>
          <w:b/>
          <w:bCs/>
          <w:rtl/>
        </w:rPr>
      </w:pPr>
    </w:p>
    <w:p w14:paraId="3435628D" w14:textId="77777777" w:rsidR="00013C59" w:rsidRPr="00CA7B9E" w:rsidRDefault="00013C59" w:rsidP="00013C59">
      <w:pPr>
        <w:rPr>
          <w:rFonts w:asciiTheme="minorBidi" w:hAnsiTheme="minorBidi" w:cstheme="minorBidi"/>
          <w:b/>
          <w:bCs/>
          <w:rtl/>
        </w:rPr>
      </w:pPr>
    </w:p>
    <w:p w14:paraId="7F1295A8" w14:textId="77777777" w:rsidR="00013C59" w:rsidRPr="00CA7B9E" w:rsidRDefault="00013C59" w:rsidP="00013C59">
      <w:pPr>
        <w:rPr>
          <w:rFonts w:asciiTheme="minorBidi" w:hAnsiTheme="minorBidi" w:cstheme="minorBidi"/>
          <w:b/>
          <w:bCs/>
          <w:rtl/>
        </w:rPr>
      </w:pPr>
    </w:p>
    <w:p w14:paraId="07045774" w14:textId="77777777" w:rsidR="00013C59" w:rsidRPr="00CA7B9E" w:rsidRDefault="00013C59" w:rsidP="00013C59">
      <w:pPr>
        <w:rPr>
          <w:rFonts w:asciiTheme="minorBidi" w:hAnsiTheme="minorBidi" w:cstheme="minorBidi"/>
          <w:b/>
          <w:bCs/>
          <w:rtl/>
        </w:rPr>
      </w:pPr>
    </w:p>
    <w:p w14:paraId="4C9BB5B6" w14:textId="77777777" w:rsidR="00B415E0" w:rsidRPr="00CA7B9E" w:rsidRDefault="00B415E0" w:rsidP="00370891">
      <w:pPr>
        <w:rPr>
          <w:rFonts w:asciiTheme="minorBidi" w:hAnsiTheme="minorBidi" w:cstheme="minorBidi"/>
          <w:b/>
          <w:bCs/>
          <w:rtl/>
        </w:rPr>
      </w:pPr>
    </w:p>
    <w:p w14:paraId="0C96E648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140CFF7F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51B26C79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44F846C8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03C044EC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0220B22F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3B605B23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7A95320B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48ADC928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4E0AD26E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1037AA12" w14:textId="77777777" w:rsidR="00661A4D" w:rsidRPr="00CA7B9E" w:rsidRDefault="00661A4D" w:rsidP="00370891">
      <w:pPr>
        <w:rPr>
          <w:rFonts w:asciiTheme="minorBidi" w:hAnsiTheme="minorBidi" w:cstheme="minorBidi"/>
          <w:b/>
          <w:bCs/>
          <w:rtl/>
        </w:rPr>
      </w:pPr>
    </w:p>
    <w:p w14:paraId="31E96E62" w14:textId="77777777" w:rsidR="00FE1001" w:rsidRPr="00CA7B9E" w:rsidRDefault="00013C59" w:rsidP="00370891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lastRenderedPageBreak/>
        <w:t>4</w:t>
      </w:r>
      <w:r w:rsidR="00FE1001" w:rsidRPr="00CA7B9E">
        <w:rPr>
          <w:rFonts w:asciiTheme="minorBidi" w:hAnsiTheme="minorBidi" w:cstheme="minorBidi"/>
          <w:b/>
          <w:bCs/>
          <w:rtl/>
        </w:rPr>
        <w:t xml:space="preserve">- </w:t>
      </w:r>
      <w:r w:rsidR="00370891" w:rsidRPr="00CA7B9E">
        <w:rPr>
          <w:rFonts w:asciiTheme="minorBidi" w:hAnsiTheme="minorBidi" w:cstheme="minorBidi"/>
          <w:b/>
          <w:bCs/>
          <w:rtl/>
        </w:rPr>
        <w:t>مبانی نظری</w:t>
      </w:r>
    </w:p>
    <w:p w14:paraId="633C819D" w14:textId="77777777" w:rsidR="00FE1001" w:rsidRPr="00CA7B9E" w:rsidRDefault="00661A4D" w:rsidP="00FE1001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D72543" wp14:editId="2F73FB69">
                <wp:simplePos x="0" y="0"/>
                <wp:positionH relativeFrom="column">
                  <wp:posOffset>-228485</wp:posOffset>
                </wp:positionH>
                <wp:positionV relativeFrom="paragraph">
                  <wp:posOffset>67424</wp:posOffset>
                </wp:positionV>
                <wp:extent cx="6255328" cy="3692237"/>
                <wp:effectExtent l="0" t="0" r="12700" b="2286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328" cy="3692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463A" w14:textId="733054B9" w:rsidR="00013C59" w:rsidRDefault="00013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2543" id="Rectangle 7" o:spid="_x0000_s1029" style="position:absolute;left:0;text-align:left;margin-left:-18pt;margin-top:5.3pt;width:492.55pt;height:29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" strokeweight="1.75pt">
                <v:stroke linestyle="thinThin"/>
                <v:textbox>
                  <w:txbxContent>
                    <w:p w14:paraId="7555463A" w14:textId="733054B9" w:rsidR="00013C59" w:rsidRDefault="00013C59"/>
                  </w:txbxContent>
                </v:textbox>
              </v:rect>
            </w:pict>
          </mc:Fallback>
        </mc:AlternateContent>
      </w:r>
    </w:p>
    <w:p w14:paraId="23453FF9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2B4086D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FB416B0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7AD736A6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2D5880E8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7560ED6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7B83F750" w14:textId="77777777" w:rsidR="00EB27F6" w:rsidRPr="00CA7B9E" w:rsidRDefault="00EB27F6" w:rsidP="00FE1001">
      <w:pPr>
        <w:rPr>
          <w:rFonts w:asciiTheme="minorBidi" w:hAnsiTheme="minorBidi" w:cstheme="minorBidi"/>
          <w:b/>
          <w:bCs/>
          <w:rtl/>
        </w:rPr>
      </w:pPr>
    </w:p>
    <w:p w14:paraId="7F0F982F" w14:textId="77777777" w:rsidR="00787275" w:rsidRPr="00CA7B9E" w:rsidRDefault="00787275" w:rsidP="00370891">
      <w:pPr>
        <w:rPr>
          <w:rFonts w:asciiTheme="minorBidi" w:hAnsiTheme="minorBidi" w:cstheme="minorBidi"/>
          <w:b/>
          <w:bCs/>
          <w:rtl/>
        </w:rPr>
      </w:pPr>
    </w:p>
    <w:p w14:paraId="7C1BB7BF" w14:textId="77777777" w:rsidR="009470A8" w:rsidRPr="00CA7B9E" w:rsidRDefault="009470A8" w:rsidP="00370891">
      <w:pPr>
        <w:rPr>
          <w:rFonts w:asciiTheme="minorBidi" w:hAnsiTheme="minorBidi" w:cstheme="minorBidi"/>
          <w:b/>
          <w:bCs/>
          <w:rtl/>
        </w:rPr>
      </w:pPr>
    </w:p>
    <w:p w14:paraId="17976628" w14:textId="77777777" w:rsidR="009470A8" w:rsidRPr="00CA7B9E" w:rsidRDefault="009470A8" w:rsidP="00370891">
      <w:pPr>
        <w:rPr>
          <w:rFonts w:asciiTheme="minorBidi" w:hAnsiTheme="minorBidi" w:cstheme="minorBidi"/>
          <w:b/>
          <w:bCs/>
          <w:rtl/>
        </w:rPr>
      </w:pPr>
    </w:p>
    <w:p w14:paraId="76FDE2AA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29943337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2E9357DA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7B9C4954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27A84447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0611A21C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15FE7F6D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2F2A53B2" w14:textId="77777777" w:rsidR="00BE072B" w:rsidRDefault="00BE072B" w:rsidP="00370891">
      <w:pPr>
        <w:rPr>
          <w:rFonts w:asciiTheme="minorBidi" w:hAnsiTheme="minorBidi" w:cstheme="minorBidi"/>
          <w:b/>
          <w:bCs/>
          <w:rtl/>
        </w:rPr>
      </w:pPr>
    </w:p>
    <w:p w14:paraId="10B3B486" w14:textId="01166399" w:rsidR="00013C59" w:rsidRPr="00CA7B9E" w:rsidRDefault="00013C59" w:rsidP="00370891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>5</w:t>
      </w:r>
      <w:r w:rsidR="00FE1001" w:rsidRPr="00CA7B9E">
        <w:rPr>
          <w:rFonts w:asciiTheme="minorBidi" w:hAnsiTheme="minorBidi" w:cstheme="minorBidi"/>
          <w:b/>
          <w:bCs/>
          <w:rtl/>
        </w:rPr>
        <w:t xml:space="preserve">- </w:t>
      </w:r>
      <w:r w:rsidR="005D672A">
        <w:rPr>
          <w:rFonts w:asciiTheme="minorBidi" w:hAnsiTheme="minorBidi" w:cstheme="minorBidi" w:hint="cs"/>
          <w:b/>
          <w:bCs/>
          <w:rtl/>
        </w:rPr>
        <w:t>پرسش</w:t>
      </w:r>
      <w:r w:rsidR="00370891" w:rsidRPr="00CA7B9E">
        <w:rPr>
          <w:rFonts w:asciiTheme="minorBidi" w:hAnsiTheme="minorBidi" w:cstheme="minorBidi"/>
          <w:b/>
          <w:bCs/>
          <w:rtl/>
        </w:rPr>
        <w:t xml:space="preserve"> اصلی و </w:t>
      </w:r>
      <w:r w:rsidR="005D672A">
        <w:rPr>
          <w:rFonts w:asciiTheme="minorBidi" w:hAnsiTheme="minorBidi" w:cstheme="minorBidi" w:hint="cs"/>
          <w:b/>
          <w:bCs/>
          <w:rtl/>
        </w:rPr>
        <w:t>پرسش‌های</w:t>
      </w:r>
      <w:r w:rsidR="00370891" w:rsidRPr="00CA7B9E">
        <w:rPr>
          <w:rFonts w:asciiTheme="minorBidi" w:hAnsiTheme="minorBidi" w:cstheme="minorBidi"/>
          <w:b/>
          <w:bCs/>
          <w:rtl/>
        </w:rPr>
        <w:t xml:space="preserve"> فرعی تحقیق، فرضیه‌(ها)</w:t>
      </w:r>
    </w:p>
    <w:p w14:paraId="592120EA" w14:textId="6F511030" w:rsidR="00013C59" w:rsidRPr="00CA7B9E" w:rsidRDefault="00BE072B" w:rsidP="00FE1001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A489EE" wp14:editId="07CFFFBE">
                <wp:simplePos x="0" y="0"/>
                <wp:positionH relativeFrom="column">
                  <wp:posOffset>-207703</wp:posOffset>
                </wp:positionH>
                <wp:positionV relativeFrom="paragraph">
                  <wp:posOffset>183745</wp:posOffset>
                </wp:positionV>
                <wp:extent cx="6275705" cy="3151909"/>
                <wp:effectExtent l="0" t="0" r="10795" b="107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3151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9FD41" w14:textId="77777777" w:rsidR="00370891" w:rsidRPr="008D3F25" w:rsidRDefault="00370891" w:rsidP="0037089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2E5730A" w14:textId="77777777" w:rsidR="00370891" w:rsidRPr="008D3F25" w:rsidRDefault="00370891" w:rsidP="0037089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77B2AF7" w14:textId="77777777" w:rsidR="00370891" w:rsidRPr="008D3F25" w:rsidRDefault="00370891" w:rsidP="0037089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B2C0185" w14:textId="77777777" w:rsidR="00370891" w:rsidRPr="008D3F25" w:rsidRDefault="00370891" w:rsidP="0037089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2434993" w14:textId="77777777" w:rsidR="00370891" w:rsidRPr="008D3F25" w:rsidRDefault="00370891" w:rsidP="0037089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A6A426D" w14:textId="77777777" w:rsidR="00370891" w:rsidRPr="008D3F25" w:rsidRDefault="00370891" w:rsidP="003708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89EE" id="Rectangle 21" o:spid="_x0000_s1030" style="position:absolute;left:0;text-align:left;margin-left:-16.35pt;margin-top:14.45pt;width:494.15pt;height:2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" strokeweight="1.75pt">
                <v:stroke linestyle="thinThin"/>
                <v:textbox>
                  <w:txbxContent>
                    <w:p w14:paraId="2129FD41" w14:textId="77777777" w:rsidR="00370891" w:rsidRPr="008D3F25" w:rsidRDefault="00370891" w:rsidP="00370891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62E5730A" w14:textId="77777777" w:rsidR="00370891" w:rsidRPr="008D3F25" w:rsidRDefault="00370891" w:rsidP="00370891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177B2AF7" w14:textId="77777777" w:rsidR="00370891" w:rsidRPr="008D3F25" w:rsidRDefault="00370891" w:rsidP="00370891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6B2C0185" w14:textId="77777777" w:rsidR="00370891" w:rsidRPr="008D3F25" w:rsidRDefault="00370891" w:rsidP="00370891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12434993" w14:textId="77777777" w:rsidR="00370891" w:rsidRPr="008D3F25" w:rsidRDefault="00370891" w:rsidP="00370891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14:paraId="3A6A426D" w14:textId="77777777" w:rsidR="00370891" w:rsidRPr="008D3F25" w:rsidRDefault="00370891" w:rsidP="0037089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89F9A" w14:textId="4A2101DB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6B0FB4AE" w14:textId="79BCB7F8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549359F7" w14:textId="041403A5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33EF4228" w14:textId="6F470EE8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7CC9C1CF" w14:textId="35F9BDCA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631D14C3" w14:textId="41CF13A3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6DB272B3" w14:textId="2937CCD9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71E73283" w14:textId="26AA3C3E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4D89C499" w14:textId="59F16DDA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394808E9" w14:textId="77777777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1B8A98A1" w14:textId="77777777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2F0E24FE" w14:textId="77777777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4CADE935" w14:textId="77777777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46D8744A" w14:textId="77777777" w:rsidR="00013C59" w:rsidRPr="00CA7B9E" w:rsidRDefault="00013C59" w:rsidP="00FE1001">
      <w:pPr>
        <w:rPr>
          <w:rFonts w:asciiTheme="minorBidi" w:hAnsiTheme="minorBidi" w:cstheme="minorBidi"/>
          <w:b/>
          <w:bCs/>
          <w:rtl/>
        </w:rPr>
      </w:pPr>
    </w:p>
    <w:p w14:paraId="38BF1AD9" w14:textId="77777777" w:rsidR="00BE072B" w:rsidRDefault="00BE072B" w:rsidP="00FE1001">
      <w:pPr>
        <w:rPr>
          <w:rFonts w:asciiTheme="minorBidi" w:hAnsiTheme="minorBidi" w:cstheme="minorBidi"/>
          <w:b/>
          <w:bCs/>
          <w:rtl/>
        </w:rPr>
      </w:pPr>
    </w:p>
    <w:p w14:paraId="2D008B59" w14:textId="77777777" w:rsidR="00BE072B" w:rsidRDefault="00BE072B" w:rsidP="00FE1001">
      <w:pPr>
        <w:rPr>
          <w:rFonts w:asciiTheme="minorBidi" w:hAnsiTheme="minorBidi" w:cstheme="minorBidi"/>
          <w:b/>
          <w:bCs/>
          <w:rtl/>
        </w:rPr>
      </w:pPr>
    </w:p>
    <w:p w14:paraId="4E5376E6" w14:textId="28CDCC4B" w:rsidR="00FE1001" w:rsidRPr="00CA7B9E" w:rsidRDefault="00035C32" w:rsidP="00FE1001">
      <w:pPr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>6</w:t>
      </w:r>
      <w:r w:rsidR="00FE1001" w:rsidRPr="00CA7B9E">
        <w:rPr>
          <w:rFonts w:asciiTheme="minorBidi" w:hAnsiTheme="minorBidi" w:cstheme="minorBidi"/>
          <w:b/>
          <w:bCs/>
          <w:rtl/>
        </w:rPr>
        <w:t xml:space="preserve">- روش </w:t>
      </w:r>
      <w:r w:rsidR="00A4575B" w:rsidRPr="00CA7B9E">
        <w:rPr>
          <w:rFonts w:asciiTheme="minorBidi" w:hAnsiTheme="minorBidi" w:cstheme="minorBidi"/>
          <w:b/>
          <w:bCs/>
          <w:rtl/>
        </w:rPr>
        <w:t xml:space="preserve"> تحقیق/ روش </w:t>
      </w:r>
      <w:r w:rsidR="00FE1001" w:rsidRPr="00CA7B9E">
        <w:rPr>
          <w:rFonts w:asciiTheme="minorBidi" w:hAnsiTheme="minorBidi" w:cstheme="minorBidi"/>
          <w:b/>
          <w:bCs/>
          <w:rtl/>
        </w:rPr>
        <w:t>جمع‌آوری داده‌ها</w:t>
      </w:r>
    </w:p>
    <w:p w14:paraId="730547BE" w14:textId="77777777" w:rsidR="00FE1001" w:rsidRPr="00CA7B9E" w:rsidRDefault="00D91109" w:rsidP="00FE1001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5C2A53" wp14:editId="4C7231C9">
                <wp:simplePos x="0" y="0"/>
                <wp:positionH relativeFrom="margin">
                  <wp:posOffset>-138430</wp:posOffset>
                </wp:positionH>
                <wp:positionV relativeFrom="paragraph">
                  <wp:posOffset>77528</wp:posOffset>
                </wp:positionV>
                <wp:extent cx="6227618" cy="1330036"/>
                <wp:effectExtent l="0" t="0" r="20955" b="228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618" cy="1330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E9E4" w14:textId="77777777" w:rsidR="00013C59" w:rsidRPr="008D3F25" w:rsidRDefault="00013C59" w:rsidP="008D3F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2A53" id="Rectangle 9" o:spid="_x0000_s1031" style="position:absolute;left:0;text-align:left;margin-left:-10.9pt;margin-top:6.1pt;width:490.35pt;height:10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" strokeweight="1.75pt">
                <v:stroke linestyle="thinThin"/>
                <v:textbox>
                  <w:txbxContent>
                    <w:p w14:paraId="1EBDE9E4" w14:textId="77777777" w:rsidR="00013C59" w:rsidRPr="008D3F25" w:rsidRDefault="00013C59" w:rsidP="008D3F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E3D55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4DA3C2B7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1E71C258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0D3977F9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6E2F77C0" w14:textId="77777777" w:rsidR="00787275" w:rsidRPr="00CA7B9E" w:rsidRDefault="00787275" w:rsidP="00FE1001">
      <w:pPr>
        <w:rPr>
          <w:rFonts w:asciiTheme="minorBidi" w:hAnsiTheme="minorBidi" w:cstheme="minorBidi"/>
          <w:b/>
          <w:bCs/>
          <w:rtl/>
        </w:rPr>
      </w:pPr>
    </w:p>
    <w:p w14:paraId="0A4E7ABC" w14:textId="77777777" w:rsidR="00BE072B" w:rsidRDefault="00BE072B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70BC424D" w14:textId="7FAB27F4" w:rsidR="00FE1001" w:rsidRPr="00CA7B9E" w:rsidRDefault="00035C32" w:rsidP="00FE1001">
      <w:pPr>
        <w:rPr>
          <w:rFonts w:asciiTheme="minorBidi" w:hAnsiTheme="minorBidi" w:cstheme="minorBidi"/>
          <w:b/>
          <w:bCs/>
          <w:vanish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lastRenderedPageBreak/>
        <w:t>7</w:t>
      </w:r>
      <w:r w:rsidR="00FE1001" w:rsidRPr="00CA7B9E">
        <w:rPr>
          <w:rFonts w:asciiTheme="minorBidi" w:hAnsiTheme="minorBidi" w:cstheme="minorBidi"/>
          <w:b/>
          <w:bCs/>
          <w:rtl/>
        </w:rPr>
        <w:t xml:space="preserve">- منابع و مآخذ </w:t>
      </w:r>
      <w:r w:rsidR="005D672A">
        <w:rPr>
          <w:rFonts w:asciiTheme="minorBidi" w:hAnsiTheme="minorBidi" w:cstheme="minorBidi"/>
          <w:b/>
          <w:bCs/>
          <w:rtl/>
        </w:rPr>
        <w:t>مورداستفاده</w:t>
      </w:r>
      <w:r w:rsidR="00FE1001" w:rsidRPr="00CA7B9E">
        <w:rPr>
          <w:rFonts w:asciiTheme="minorBidi" w:hAnsiTheme="minorBidi" w:cstheme="minorBidi"/>
          <w:b/>
          <w:bCs/>
          <w:rtl/>
        </w:rPr>
        <w:t xml:space="preserve"> (داخلی و خارجی)</w:t>
      </w:r>
      <w:r w:rsidR="00FE1001" w:rsidRPr="00CA7B9E">
        <w:rPr>
          <w:rFonts w:asciiTheme="minorBidi" w:hAnsiTheme="minorBidi" w:cstheme="minorBidi"/>
          <w:b/>
          <w:bCs/>
          <w:vanish/>
          <w:rtl/>
        </w:rPr>
        <w:t>وری منابعآ</w:t>
      </w:r>
    </w:p>
    <w:p w14:paraId="014882AE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55CA06AE" w14:textId="77777777" w:rsidR="00FE1001" w:rsidRPr="00CA7B9E" w:rsidRDefault="00D91109" w:rsidP="00FE1001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996744" wp14:editId="71C5A6D1">
                <wp:simplePos x="0" y="0"/>
                <wp:positionH relativeFrom="margin">
                  <wp:align>left</wp:align>
                </wp:positionH>
                <wp:positionV relativeFrom="paragraph">
                  <wp:posOffset>178262</wp:posOffset>
                </wp:positionV>
                <wp:extent cx="5929573" cy="9088582"/>
                <wp:effectExtent l="0" t="0" r="14605" b="177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573" cy="908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F0C6" w14:textId="77777777" w:rsidR="00013C59" w:rsidRDefault="00013C59" w:rsidP="005C384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96744" id="Rectangle 12" o:spid="_x0000_s1032" style="position:absolute;left:0;text-align:left;margin-left:0;margin-top:14.05pt;width:466.9pt;height:715.6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" strokeweight="1.75pt">
                <v:stroke linestyle="thinThin"/>
                <v:textbox>
                  <w:txbxContent>
                    <w:p w14:paraId="481CF0C6" w14:textId="77777777" w:rsidR="00013C59" w:rsidRDefault="00013C59" w:rsidP="005C3847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F2744" w14:textId="77777777" w:rsidR="00FE1001" w:rsidRPr="00CA7B9E" w:rsidRDefault="00FE1001" w:rsidP="00FE1001">
      <w:pPr>
        <w:rPr>
          <w:rFonts w:asciiTheme="minorBidi" w:hAnsiTheme="minorBidi" w:cstheme="minorBidi"/>
          <w:rtl/>
        </w:rPr>
      </w:pPr>
    </w:p>
    <w:p w14:paraId="3D4229C7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E499B79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58DE452D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6210AF7B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3528DD3F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7BBC9260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C485A93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4EC769E1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5335CA95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51A99AE8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72A89BE2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497112A1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11E48920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76D53EA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838EFD5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B557E39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69D7FAE4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1DC0E0C9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B7C3E56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38702F60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42D65050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32D3F01E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7AF8DB0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74DB43CB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1AC4BF0E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08E23CC1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6A416239" w14:textId="77777777" w:rsidR="00EB27F6" w:rsidRPr="00CA7B9E" w:rsidRDefault="00EB27F6" w:rsidP="009E0D34">
      <w:pPr>
        <w:rPr>
          <w:rFonts w:asciiTheme="minorBidi" w:hAnsiTheme="minorBidi" w:cstheme="minorBidi"/>
          <w:rtl/>
        </w:rPr>
      </w:pPr>
    </w:p>
    <w:p w14:paraId="696201B1" w14:textId="77777777" w:rsidR="00EB27F6" w:rsidRPr="00CA7B9E" w:rsidRDefault="00EB27F6" w:rsidP="009E0D34">
      <w:pPr>
        <w:rPr>
          <w:rFonts w:asciiTheme="minorBidi" w:hAnsiTheme="minorBidi" w:cstheme="minorBidi"/>
          <w:rtl/>
        </w:rPr>
      </w:pPr>
    </w:p>
    <w:p w14:paraId="6FE7CD19" w14:textId="77777777" w:rsidR="0084671F" w:rsidRPr="00CA7B9E" w:rsidRDefault="0084671F" w:rsidP="009E0D34">
      <w:pPr>
        <w:rPr>
          <w:rFonts w:asciiTheme="minorBidi" w:hAnsiTheme="minorBidi" w:cstheme="minorBidi"/>
          <w:rtl/>
        </w:rPr>
      </w:pPr>
    </w:p>
    <w:p w14:paraId="2AB42435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5BDDBCED" w14:textId="77777777" w:rsidR="00304772" w:rsidRPr="00CA7B9E" w:rsidRDefault="00304772" w:rsidP="009E0D34">
      <w:pPr>
        <w:rPr>
          <w:rFonts w:asciiTheme="minorBidi" w:hAnsiTheme="minorBidi" w:cstheme="minorBidi"/>
          <w:rtl/>
        </w:rPr>
      </w:pPr>
    </w:p>
    <w:p w14:paraId="18A67A9C" w14:textId="2C22D93D" w:rsidR="008452D0" w:rsidRPr="00CA7B9E" w:rsidRDefault="008452D0">
      <w:pPr>
        <w:bidi w:val="0"/>
        <w:rPr>
          <w:rFonts w:asciiTheme="minorBidi" w:hAnsiTheme="minorBidi" w:cstheme="minorBidi"/>
          <w:sz w:val="8"/>
          <w:szCs w:val="8"/>
        </w:rPr>
      </w:pPr>
      <w:r w:rsidRPr="00CA7B9E">
        <w:rPr>
          <w:rFonts w:asciiTheme="minorBidi" w:hAnsiTheme="minorBidi" w:cstheme="minorBidi"/>
          <w:sz w:val="8"/>
          <w:szCs w:val="8"/>
          <w:rtl/>
        </w:rPr>
        <w:br w:type="page"/>
      </w:r>
    </w:p>
    <w:p w14:paraId="45BA7908" w14:textId="77777777" w:rsidR="00304772" w:rsidRDefault="00304772" w:rsidP="00304772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A7B9E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نظر کمیته تخصصی</w:t>
      </w:r>
    </w:p>
    <w:p w14:paraId="244F2A07" w14:textId="77777777" w:rsidR="004B05E6" w:rsidRPr="00CA7B9E" w:rsidRDefault="004B05E6" w:rsidP="00304772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33BBB3A5" w14:textId="5DE92091" w:rsidR="007F4E6A" w:rsidRDefault="00304772" w:rsidP="007F4E6A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 xml:space="preserve">طرح پیشنهادی خانم/آقای </w:t>
      </w:r>
      <w:r w:rsidR="007F4E6A">
        <w:rPr>
          <w:rFonts w:asciiTheme="minorBidi" w:hAnsiTheme="minorBidi" w:cstheme="minorBidi" w:hint="cs"/>
          <w:rtl/>
        </w:rPr>
        <w:t xml:space="preserve">                  </w:t>
      </w:r>
      <w:r w:rsidR="00D74C8F">
        <w:rPr>
          <w:rFonts w:asciiTheme="minorBidi" w:hAnsiTheme="minorBidi" w:cstheme="minorBidi" w:hint="cs"/>
          <w:rtl/>
        </w:rPr>
        <w:t xml:space="preserve"> </w:t>
      </w:r>
      <w:r w:rsidR="007F4E6A">
        <w:rPr>
          <w:rFonts w:asciiTheme="minorBidi" w:hAnsiTheme="minorBidi" w:cstheme="minorBidi" w:hint="cs"/>
          <w:rtl/>
        </w:rPr>
        <w:t xml:space="preserve">      </w:t>
      </w:r>
      <w:r w:rsidRPr="00CA7B9E">
        <w:rPr>
          <w:rFonts w:asciiTheme="minorBidi" w:hAnsiTheme="minorBidi" w:cstheme="minorBidi"/>
          <w:rtl/>
        </w:rPr>
        <w:t xml:space="preserve"> تحت عنوان</w:t>
      </w:r>
      <w:r w:rsidR="007F4E6A">
        <w:rPr>
          <w:rFonts w:asciiTheme="minorBidi" w:hAnsiTheme="minorBidi" w:cstheme="minorBidi" w:hint="cs"/>
          <w:rtl/>
        </w:rPr>
        <w:t xml:space="preserve">                                                      </w:t>
      </w:r>
    </w:p>
    <w:p w14:paraId="1B714457" w14:textId="77777777" w:rsidR="007F4E6A" w:rsidRDefault="007F4E6A" w:rsidP="007F4E6A">
      <w:pPr>
        <w:rPr>
          <w:rFonts w:asciiTheme="minorBidi" w:hAnsiTheme="minorBidi" w:cstheme="minorBidi"/>
          <w:rtl/>
        </w:rPr>
      </w:pPr>
    </w:p>
    <w:p w14:paraId="2E37F1AE" w14:textId="77777777" w:rsidR="007F4E6A" w:rsidRPr="00CA7B9E" w:rsidRDefault="007F4E6A" w:rsidP="007F4E6A">
      <w:pPr>
        <w:rPr>
          <w:rFonts w:asciiTheme="minorBidi" w:hAnsiTheme="minorBidi" w:cstheme="minorBidi"/>
        </w:rPr>
      </w:pPr>
    </w:p>
    <w:p w14:paraId="1DC1F0E4" w14:textId="5B5C564F" w:rsidR="00304772" w:rsidRPr="00CA7B9E" w:rsidRDefault="00304772" w:rsidP="007F4E6A">
      <w:pPr>
        <w:jc w:val="both"/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 xml:space="preserve">در جلسه مورخ </w:t>
      </w:r>
      <w:r w:rsidR="007F4E6A">
        <w:rPr>
          <w:rFonts w:asciiTheme="minorBidi" w:hAnsiTheme="minorBidi" w:cstheme="minorBidi" w:hint="cs"/>
          <w:rtl/>
        </w:rPr>
        <w:t xml:space="preserve">                        </w:t>
      </w:r>
      <w:r w:rsidRPr="00CA7B9E">
        <w:rPr>
          <w:rFonts w:asciiTheme="minorBidi" w:hAnsiTheme="minorBidi" w:cstheme="minorBidi"/>
          <w:rtl/>
        </w:rPr>
        <w:t xml:space="preserve"> گروه آموزشی مطرح گردید و:</w:t>
      </w:r>
    </w:p>
    <w:p w14:paraId="34430B28" w14:textId="77777777" w:rsidR="00304772" w:rsidRPr="00CA7B9E" w:rsidRDefault="00304772" w:rsidP="00304772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</w:rPr>
        <w:sym w:font="Wingdings 2" w:char="F0A3"/>
      </w:r>
      <w:r w:rsidRPr="00CA7B9E">
        <w:rPr>
          <w:rFonts w:asciiTheme="minorBidi" w:hAnsiTheme="minorBidi" w:cstheme="minorBidi"/>
          <w:rtl/>
        </w:rPr>
        <w:t xml:space="preserve"> مورد تصویب قرار گرفت.</w:t>
      </w:r>
    </w:p>
    <w:p w14:paraId="0B0FDD71" w14:textId="77777777" w:rsidR="00304772" w:rsidRDefault="00304772" w:rsidP="00304772">
      <w:pPr>
        <w:spacing w:line="360" w:lineRule="auto"/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</w:rPr>
        <w:sym w:font="Wingdings 2" w:char="F0A3"/>
      </w:r>
      <w:r w:rsidRPr="00CA7B9E">
        <w:rPr>
          <w:rFonts w:asciiTheme="minorBidi" w:hAnsiTheme="minorBidi" w:cstheme="minorBidi"/>
          <w:rtl/>
        </w:rPr>
        <w:t xml:space="preserve"> با تغییراتی به شرح زیر مورد تصویب قرار گرفت:</w:t>
      </w:r>
    </w:p>
    <w:p w14:paraId="390AD09D" w14:textId="0E69B886" w:rsidR="00D74C8F" w:rsidRDefault="00D74C8F" w:rsidP="00304772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-</w:t>
      </w:r>
    </w:p>
    <w:p w14:paraId="78DB57D5" w14:textId="11C56CBC" w:rsidR="00D74C8F" w:rsidRDefault="00D74C8F" w:rsidP="00304772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-</w:t>
      </w:r>
    </w:p>
    <w:p w14:paraId="5125E4E5" w14:textId="133C6134" w:rsidR="00D74C8F" w:rsidRDefault="00D74C8F" w:rsidP="00304772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-</w:t>
      </w:r>
    </w:p>
    <w:p w14:paraId="4692B3FE" w14:textId="76AAD864" w:rsidR="00D74C8F" w:rsidRDefault="00D74C8F" w:rsidP="00304772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-</w:t>
      </w:r>
    </w:p>
    <w:p w14:paraId="515C634A" w14:textId="6059F8CE" w:rsidR="00D74C8F" w:rsidRPr="00CA7B9E" w:rsidRDefault="00D74C8F" w:rsidP="00304772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-</w:t>
      </w:r>
    </w:p>
    <w:p w14:paraId="266E4A9C" w14:textId="77777777" w:rsidR="00304772" w:rsidRPr="00CA7B9E" w:rsidRDefault="00304772" w:rsidP="00304772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</w:rPr>
        <w:sym w:font="Wingdings 2" w:char="F0A3"/>
      </w:r>
      <w:r w:rsidRPr="00CA7B9E">
        <w:rPr>
          <w:rFonts w:asciiTheme="minorBidi" w:hAnsiTheme="minorBidi" w:cstheme="minorBidi"/>
          <w:rtl/>
        </w:rPr>
        <w:t xml:space="preserve"> مورد تصویب قرار نگرفت.</w:t>
      </w:r>
    </w:p>
    <w:p w14:paraId="70310907" w14:textId="77777777" w:rsidR="00304772" w:rsidRPr="00CA7B9E" w:rsidRDefault="00304772" w:rsidP="00304772">
      <w:pPr>
        <w:rPr>
          <w:rFonts w:asciiTheme="minorBidi" w:hAnsiTheme="minorBidi" w:cstheme="minorBidi"/>
          <w:sz w:val="22"/>
          <w:szCs w:val="22"/>
          <w:rtl/>
        </w:rPr>
      </w:pPr>
    </w:p>
    <w:p w14:paraId="243440E3" w14:textId="255478F7" w:rsidR="00304772" w:rsidRPr="00192AFD" w:rsidRDefault="0084671F" w:rsidP="00304772">
      <w:pPr>
        <w:rPr>
          <w:rFonts w:asciiTheme="minorBidi" w:hAnsiTheme="minorBidi" w:cstheme="minorBidi"/>
          <w:b/>
          <w:bCs/>
          <w:rtl/>
        </w:rPr>
      </w:pPr>
      <w:r w:rsidRPr="00192AFD">
        <w:rPr>
          <w:rFonts w:asciiTheme="minorBidi" w:hAnsiTheme="minorBidi" w:cstheme="minorBidi"/>
          <w:b/>
          <w:bCs/>
          <w:rtl/>
        </w:rPr>
        <w:t xml:space="preserve">اساتید راهنما، مشاور و داور مورد </w:t>
      </w:r>
      <w:r w:rsidR="005D672A" w:rsidRPr="00192AFD">
        <w:rPr>
          <w:rFonts w:asciiTheme="minorBidi" w:hAnsiTheme="minorBidi" w:cstheme="minorBidi"/>
          <w:b/>
          <w:bCs/>
          <w:rtl/>
        </w:rPr>
        <w:t>تائید</w:t>
      </w:r>
      <w:r w:rsidRPr="00192AFD">
        <w:rPr>
          <w:rFonts w:asciiTheme="minorBidi" w:hAnsiTheme="minorBidi" w:cstheme="minorBidi"/>
          <w:b/>
          <w:bCs/>
          <w:rtl/>
        </w:rPr>
        <w:t xml:space="preserve"> کمیته تخصصی</w:t>
      </w:r>
      <w:r w:rsidR="00304772" w:rsidRPr="00192AFD">
        <w:rPr>
          <w:rFonts w:asciiTheme="minorBidi" w:hAnsiTheme="minorBidi" w:cstheme="minorBidi"/>
          <w:b/>
          <w:bCs/>
          <w:rtl/>
        </w:rPr>
        <w:t>:</w:t>
      </w:r>
    </w:p>
    <w:p w14:paraId="03AA1B50" w14:textId="10CC82A3" w:rsidR="00304772" w:rsidRPr="00CA7B9E" w:rsidRDefault="00304772" w:rsidP="00304772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 xml:space="preserve">استاد راهنما: </w:t>
      </w:r>
    </w:p>
    <w:p w14:paraId="2FE66D2F" w14:textId="1234109D" w:rsidR="00304772" w:rsidRPr="00CA7B9E" w:rsidRDefault="00304772" w:rsidP="00304772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>استاد</w:t>
      </w:r>
      <w:r w:rsidR="0084671F" w:rsidRPr="00CA7B9E">
        <w:rPr>
          <w:rFonts w:asciiTheme="minorBidi" w:hAnsiTheme="minorBidi" w:cstheme="minorBidi"/>
          <w:rtl/>
        </w:rPr>
        <w:t>/ اساتید</w:t>
      </w:r>
      <w:r w:rsidRPr="00CA7B9E">
        <w:rPr>
          <w:rFonts w:asciiTheme="minorBidi" w:hAnsiTheme="minorBidi" w:cstheme="minorBidi"/>
          <w:rtl/>
        </w:rPr>
        <w:t xml:space="preserve"> مشاور: </w:t>
      </w:r>
    </w:p>
    <w:p w14:paraId="35F7627E" w14:textId="2423F328" w:rsidR="00304772" w:rsidRPr="00CA7B9E" w:rsidRDefault="00304772" w:rsidP="00304772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>استاد</w:t>
      </w:r>
      <w:r w:rsidR="0084671F" w:rsidRPr="00CA7B9E">
        <w:rPr>
          <w:rFonts w:asciiTheme="minorBidi" w:hAnsiTheme="minorBidi" w:cstheme="minorBidi"/>
          <w:rtl/>
        </w:rPr>
        <w:t>/ اساتید</w:t>
      </w:r>
      <w:r w:rsidRPr="00CA7B9E">
        <w:rPr>
          <w:rFonts w:asciiTheme="minorBidi" w:hAnsiTheme="minorBidi" w:cstheme="minorBidi"/>
          <w:rtl/>
        </w:rPr>
        <w:t xml:space="preserve"> داور:</w:t>
      </w:r>
    </w:p>
    <w:p w14:paraId="31D0C2EA" w14:textId="77777777" w:rsidR="009A65DD" w:rsidRDefault="00304772" w:rsidP="00304772">
      <w:pPr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 xml:space="preserve">                                                                                              </w:t>
      </w:r>
    </w:p>
    <w:p w14:paraId="4806C79E" w14:textId="493BAB59" w:rsidR="00304772" w:rsidRDefault="00304772" w:rsidP="009A65DD">
      <w:pPr>
        <w:jc w:val="right"/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rtl/>
        </w:rPr>
        <w:t xml:space="preserve"> </w:t>
      </w:r>
      <w:r w:rsidRPr="00CA7B9E">
        <w:rPr>
          <w:rFonts w:asciiTheme="minorBidi" w:hAnsiTheme="minorBidi" w:cstheme="minorBidi"/>
          <w:b/>
          <w:bCs/>
          <w:rtl/>
        </w:rPr>
        <w:t xml:space="preserve"> مدیر گروه</w:t>
      </w:r>
      <w:r w:rsidR="009A65DD">
        <w:rPr>
          <w:rFonts w:asciiTheme="minorBidi" w:hAnsiTheme="minorBidi" w:cstheme="minorBidi" w:hint="cs"/>
          <w:rtl/>
        </w:rPr>
        <w:t xml:space="preserve"> </w:t>
      </w:r>
      <w:r w:rsidRPr="00CA7B9E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                               </w:t>
      </w:r>
      <w:r w:rsidR="009A65DD">
        <w:rPr>
          <w:rFonts w:asciiTheme="minorBidi" w:hAnsiTheme="minorBidi" w:cstheme="minorBidi" w:hint="cs"/>
          <w:b/>
          <w:bCs/>
          <w:rtl/>
        </w:rPr>
        <w:t xml:space="preserve">  </w:t>
      </w:r>
      <w:r w:rsidRPr="00CA7B9E">
        <w:rPr>
          <w:rFonts w:asciiTheme="minorBidi" w:hAnsiTheme="minorBidi" w:cstheme="minorBidi"/>
          <w:b/>
          <w:bCs/>
          <w:rtl/>
        </w:rPr>
        <w:t>امضاء</w:t>
      </w:r>
    </w:p>
    <w:p w14:paraId="53B10256" w14:textId="77777777" w:rsidR="00D74C8F" w:rsidRPr="00CA7B9E" w:rsidRDefault="00D74C8F" w:rsidP="009A65DD">
      <w:pPr>
        <w:jc w:val="right"/>
        <w:rPr>
          <w:rFonts w:asciiTheme="minorBidi" w:hAnsiTheme="minorBidi" w:cstheme="minorBidi"/>
        </w:rPr>
      </w:pPr>
    </w:p>
    <w:p w14:paraId="4724D708" w14:textId="77777777" w:rsidR="006E2DEC" w:rsidRPr="00CA7B9E" w:rsidRDefault="00D91109" w:rsidP="009E0D34">
      <w:pPr>
        <w:rPr>
          <w:rFonts w:asciiTheme="minorBidi" w:hAnsiTheme="minorBidi" w:cstheme="minorBidi"/>
          <w:sz w:val="14"/>
          <w:szCs w:val="14"/>
          <w:rtl/>
        </w:rPr>
      </w:pPr>
      <w:r w:rsidRPr="00CA7B9E">
        <w:rPr>
          <w:rFonts w:asciiTheme="minorBidi" w:hAnsiTheme="minorBidi" w:cstheme="minorBidi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EC21FF" wp14:editId="4CE101A3">
                <wp:simplePos x="0" y="0"/>
                <wp:positionH relativeFrom="column">
                  <wp:posOffset>-424180</wp:posOffset>
                </wp:positionH>
                <wp:positionV relativeFrom="paragraph">
                  <wp:posOffset>137160</wp:posOffset>
                </wp:positionV>
                <wp:extent cx="6572250" cy="0"/>
                <wp:effectExtent l="23495" t="22860" r="14605" b="1524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74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-33.4pt;margin-top:10.8pt;width:517.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" strokeweight="2.25pt">
                <v:stroke dashstyle="1 1"/>
              </v:shape>
            </w:pict>
          </mc:Fallback>
        </mc:AlternateContent>
      </w:r>
    </w:p>
    <w:p w14:paraId="6B5A378E" w14:textId="77777777" w:rsidR="00304772" w:rsidRPr="00CA7B9E" w:rsidRDefault="00304772" w:rsidP="009E0D34">
      <w:pPr>
        <w:rPr>
          <w:rFonts w:asciiTheme="minorBidi" w:hAnsiTheme="minorBidi" w:cstheme="minorBidi"/>
          <w:sz w:val="16"/>
          <w:szCs w:val="16"/>
          <w:rtl/>
        </w:rPr>
      </w:pPr>
    </w:p>
    <w:p w14:paraId="03D86F78" w14:textId="77777777" w:rsidR="00D74C8F" w:rsidRDefault="00D74C8F" w:rsidP="0084671F">
      <w:pPr>
        <w:jc w:val="both"/>
        <w:rPr>
          <w:rFonts w:asciiTheme="minorBidi" w:hAnsiTheme="minorBidi" w:cstheme="minorBidi"/>
          <w:rtl/>
        </w:rPr>
      </w:pPr>
    </w:p>
    <w:p w14:paraId="52806094" w14:textId="1BEB71F7" w:rsidR="00D74C8F" w:rsidRDefault="00304772" w:rsidP="00D74C8F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A7B9E">
        <w:rPr>
          <w:rFonts w:asciiTheme="minorBidi" w:hAnsiTheme="minorBidi" w:cstheme="minorBidi"/>
          <w:rtl/>
        </w:rPr>
        <w:t>رونوشت</w:t>
      </w:r>
      <w:r w:rsidR="0084671F" w:rsidRPr="00CA7B9E">
        <w:rPr>
          <w:rFonts w:asciiTheme="minorBidi" w:hAnsiTheme="minorBidi" w:cstheme="minorBidi"/>
          <w:rtl/>
        </w:rPr>
        <w:t xml:space="preserve"> صفحه آخر</w:t>
      </w:r>
      <w:r w:rsidRPr="00CA7B9E">
        <w:rPr>
          <w:rFonts w:asciiTheme="minorBidi" w:hAnsiTheme="minorBidi" w:cstheme="minorBidi"/>
          <w:rtl/>
        </w:rPr>
        <w:t xml:space="preserve"> </w:t>
      </w:r>
      <w:r w:rsidR="0084671F" w:rsidRPr="00CA7B9E">
        <w:rPr>
          <w:rFonts w:asciiTheme="minorBidi" w:hAnsiTheme="minorBidi" w:cstheme="minorBidi"/>
          <w:rtl/>
        </w:rPr>
        <w:t xml:space="preserve">پیش پروپوزال که </w:t>
      </w:r>
      <w:r w:rsidR="005D672A">
        <w:rPr>
          <w:rFonts w:asciiTheme="minorBidi" w:hAnsiTheme="minorBidi" w:cstheme="minorBidi"/>
          <w:rtl/>
        </w:rPr>
        <w:t>موردبررسی</w:t>
      </w:r>
      <w:r w:rsidR="0084671F" w:rsidRPr="00CA7B9E">
        <w:rPr>
          <w:rFonts w:asciiTheme="minorBidi" w:hAnsiTheme="minorBidi" w:cstheme="minorBidi"/>
          <w:rtl/>
        </w:rPr>
        <w:t xml:space="preserve"> کمیته تخصصی </w:t>
      </w:r>
      <w:r w:rsidR="005D672A">
        <w:rPr>
          <w:rFonts w:asciiTheme="minorBidi" w:hAnsiTheme="minorBidi" w:cstheme="minorBidi"/>
          <w:rtl/>
        </w:rPr>
        <w:t>قرارگرفته</w:t>
      </w:r>
      <w:r w:rsidR="0084671F" w:rsidRPr="00CA7B9E">
        <w:rPr>
          <w:rFonts w:asciiTheme="minorBidi" w:hAnsiTheme="minorBidi" w:cstheme="minorBidi"/>
          <w:rtl/>
        </w:rPr>
        <w:t xml:space="preserve"> است، </w:t>
      </w:r>
      <w:r w:rsidRPr="00CA7B9E">
        <w:rPr>
          <w:rFonts w:asciiTheme="minorBidi" w:hAnsiTheme="minorBidi" w:cstheme="minorBidi"/>
          <w:rtl/>
        </w:rPr>
        <w:t xml:space="preserve">در تاریخ  </w:t>
      </w:r>
      <w:r w:rsidR="00D74C8F">
        <w:rPr>
          <w:rFonts w:asciiTheme="minorBidi" w:hAnsiTheme="minorBidi" w:cstheme="minorBidi" w:hint="cs"/>
          <w:rtl/>
        </w:rPr>
        <w:t>......................</w:t>
      </w:r>
      <w:r w:rsidRPr="00CA7B9E">
        <w:rPr>
          <w:rFonts w:asciiTheme="minorBidi" w:hAnsiTheme="minorBidi" w:cstheme="minorBidi"/>
          <w:rtl/>
        </w:rPr>
        <w:t xml:space="preserve">توسط </w:t>
      </w:r>
      <w:r w:rsidR="00EB27F6" w:rsidRPr="00CA7B9E">
        <w:rPr>
          <w:rFonts w:asciiTheme="minorBidi" w:hAnsiTheme="minorBidi" w:cstheme="minorBidi"/>
          <w:rtl/>
        </w:rPr>
        <w:t>مدیر اداره</w:t>
      </w:r>
      <w:r w:rsidRPr="00CA7B9E">
        <w:rPr>
          <w:rFonts w:asciiTheme="minorBidi" w:hAnsiTheme="minorBidi" w:cstheme="minorBidi"/>
          <w:rtl/>
        </w:rPr>
        <w:t xml:space="preserve"> پژوهش دانشکده به دانشجو تحویل داده شد تا در جهت انجام مراحل بعدی</w:t>
      </w:r>
      <w:r w:rsidR="00EB27F6" w:rsidRPr="00CA7B9E">
        <w:rPr>
          <w:rFonts w:asciiTheme="minorBidi" w:hAnsiTheme="minorBidi" w:cstheme="minorBidi"/>
          <w:rtl/>
        </w:rPr>
        <w:t xml:space="preserve"> اقدام شود:</w:t>
      </w:r>
    </w:p>
    <w:p w14:paraId="1F26D0D9" w14:textId="77777777" w:rsidR="00D74C8F" w:rsidRDefault="00D74C8F" w:rsidP="00D74C8F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4F541EB" w14:textId="6DF82FFF" w:rsidR="00D74C8F" w:rsidRPr="00D74C8F" w:rsidRDefault="00304772" w:rsidP="00D74C8F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74C8F">
        <w:rPr>
          <w:rFonts w:asciiTheme="minorBidi" w:hAnsiTheme="minorBidi" w:cstheme="minorBidi"/>
          <w:b/>
          <w:bCs/>
          <w:sz w:val="24"/>
          <w:szCs w:val="24"/>
          <w:rtl/>
        </w:rPr>
        <w:t>در صورت تصوی</w:t>
      </w:r>
      <w:r w:rsidR="008D493C" w:rsidRPr="00D74C8F">
        <w:rPr>
          <w:rFonts w:asciiTheme="minorBidi" w:hAnsiTheme="minorBidi" w:cstheme="minorBidi"/>
          <w:b/>
          <w:bCs/>
          <w:sz w:val="24"/>
          <w:szCs w:val="24"/>
          <w:rtl/>
        </w:rPr>
        <w:t>ب: تکمیل فرم اصلی پروپوزال و اخذ</w:t>
      </w:r>
      <w:r w:rsidRPr="00D74C8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5D672A">
        <w:rPr>
          <w:rFonts w:asciiTheme="minorBidi" w:hAnsiTheme="minorBidi" w:cstheme="minorBidi"/>
          <w:b/>
          <w:bCs/>
          <w:sz w:val="24"/>
          <w:szCs w:val="24"/>
          <w:rtl/>
        </w:rPr>
        <w:t>تأییدیه‌ها</w:t>
      </w:r>
      <w:r w:rsidR="00D74C8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و </w:t>
      </w:r>
      <w:r w:rsidR="00D74C8F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طی مراحل </w:t>
      </w:r>
      <w:r w:rsidR="00D74C8F" w:rsidRPr="00CA7B9E">
        <w:rPr>
          <w:rFonts w:asciiTheme="minorBidi" w:hAnsiTheme="minorBidi" w:cstheme="minorBidi"/>
          <w:b/>
          <w:bCs/>
          <w:rtl/>
        </w:rPr>
        <w:t>ثبت در سامانه پژوهشیار</w:t>
      </w:r>
    </w:p>
    <w:p w14:paraId="2D821DEB" w14:textId="15C7816C" w:rsidR="00D74C8F" w:rsidRPr="00D74C8F" w:rsidRDefault="00304772" w:rsidP="00D74C8F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74C8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در صورت پیشنهاد کمیته تخصصی در جهت انجام برخی تغییرات، انجام  اصلاحات لازم و عودت فرم برای </w:t>
      </w:r>
      <w:r w:rsidR="005D672A">
        <w:rPr>
          <w:rFonts w:asciiTheme="minorBidi" w:hAnsiTheme="minorBidi" w:cstheme="minorBidi"/>
          <w:b/>
          <w:bCs/>
          <w:sz w:val="24"/>
          <w:szCs w:val="24"/>
          <w:rtl/>
        </w:rPr>
        <w:t>تائید</w:t>
      </w:r>
      <w:r w:rsidRPr="00D74C8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مدیر گروه تخصصی</w:t>
      </w:r>
      <w:r w:rsidR="00D74C8F" w:rsidRPr="00D74C8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2F276754" w14:textId="784C9878" w:rsidR="00304772" w:rsidRPr="00D74C8F" w:rsidRDefault="00304772" w:rsidP="00D74C8F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D74C8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در صورت عدم تصویب: </w:t>
      </w:r>
      <w:r w:rsidR="00EB27F6" w:rsidRPr="00D74C8F">
        <w:rPr>
          <w:rFonts w:asciiTheme="minorBidi" w:hAnsiTheme="minorBidi" w:cstheme="minorBidi"/>
          <w:b/>
          <w:bCs/>
          <w:sz w:val="24"/>
          <w:szCs w:val="24"/>
          <w:rtl/>
        </w:rPr>
        <w:t>ارائه موضوع و تنظیم پیش پروپوزال جدید</w:t>
      </w:r>
    </w:p>
    <w:p w14:paraId="15B3C40E" w14:textId="77777777" w:rsidR="00EB27F6" w:rsidRPr="00CA7B9E" w:rsidRDefault="00EB27F6" w:rsidP="00EB27F6">
      <w:pPr>
        <w:ind w:left="6010"/>
        <w:jc w:val="center"/>
        <w:rPr>
          <w:rFonts w:asciiTheme="minorBidi" w:hAnsiTheme="minorBidi" w:cstheme="minorBidi"/>
          <w:b/>
          <w:bCs/>
          <w:rtl/>
        </w:rPr>
      </w:pPr>
    </w:p>
    <w:p w14:paraId="2C750BF4" w14:textId="77777777" w:rsidR="00EB27F6" w:rsidRPr="00CA7B9E" w:rsidRDefault="00EB27F6" w:rsidP="00EB27F6">
      <w:pPr>
        <w:ind w:left="6010"/>
        <w:jc w:val="center"/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>مدیر اداره پژوهش دانشکده</w:t>
      </w:r>
    </w:p>
    <w:p w14:paraId="21585254" w14:textId="77777777" w:rsidR="00EB27F6" w:rsidRPr="00CA7B9E" w:rsidRDefault="00D91109" w:rsidP="00EB27F6">
      <w:pPr>
        <w:ind w:left="6010"/>
        <w:jc w:val="center"/>
        <w:rPr>
          <w:rFonts w:asciiTheme="minorBidi" w:hAnsiTheme="minorBidi" w:cstheme="minorBidi"/>
        </w:rPr>
      </w:pPr>
      <w:r w:rsidRPr="00CA7B9E">
        <w:rPr>
          <w:rFonts w:asciiTheme="minorBidi" w:hAnsiTheme="minorBid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8A76C" wp14:editId="3A0BD8F0">
                <wp:simplePos x="0" y="0"/>
                <wp:positionH relativeFrom="column">
                  <wp:posOffset>-424180</wp:posOffset>
                </wp:positionH>
                <wp:positionV relativeFrom="paragraph">
                  <wp:posOffset>344170</wp:posOffset>
                </wp:positionV>
                <wp:extent cx="6572250" cy="0"/>
                <wp:effectExtent l="23495" t="20320" r="14605" b="1778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A9AA" id="AutoShape 22" o:spid="_x0000_s1026" type="#_x0000_t32" style="position:absolute;left:0;text-align:left;margin-left:-33.4pt;margin-top:27.1pt;width:517.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" strokeweight="2.25pt">
                <v:stroke dashstyle="1 1"/>
              </v:shape>
            </w:pict>
          </mc:Fallback>
        </mc:AlternateContent>
      </w:r>
      <w:r w:rsidR="00EB27F6" w:rsidRPr="00CA7B9E">
        <w:rPr>
          <w:rFonts w:asciiTheme="minorBidi" w:hAnsiTheme="minorBidi" w:cstheme="minorBidi"/>
          <w:b/>
          <w:bCs/>
          <w:rtl/>
        </w:rPr>
        <w:t>امضاء</w:t>
      </w:r>
    </w:p>
    <w:p w14:paraId="545B2D51" w14:textId="77777777" w:rsidR="00EB27F6" w:rsidRPr="00CA7B9E" w:rsidRDefault="00EB27F6">
      <w:pPr>
        <w:jc w:val="both"/>
        <w:rPr>
          <w:rFonts w:asciiTheme="minorBidi" w:hAnsiTheme="minorBidi" w:cstheme="minorBidi"/>
          <w:sz w:val="14"/>
          <w:szCs w:val="14"/>
          <w:rtl/>
        </w:rPr>
      </w:pPr>
    </w:p>
    <w:p w14:paraId="7C3507B5" w14:textId="77777777" w:rsidR="00D74C8F" w:rsidRDefault="00D74C8F" w:rsidP="005F6108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52296AF4" w14:textId="77777777" w:rsidR="00D74C8F" w:rsidRDefault="00D74C8F" w:rsidP="005F6108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8E65D3C" w14:textId="385EC5D2" w:rsidR="00EB27F6" w:rsidRDefault="005D672A" w:rsidP="005F6108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t>این‌جانب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..............................</w:t>
      </w:r>
      <w:r w:rsidR="005F6108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.............. دانشجوی</w:t>
      </w:r>
      <w:r w:rsidR="00BF76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مقطع </w:t>
      </w:r>
      <w:r w:rsidR="00F41B81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....................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رشته ..........</w:t>
      </w:r>
      <w:r w:rsidR="005F6108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</w:t>
      </w:r>
      <w:r w:rsidR="005F6108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.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................. در تاریخ ..............</w:t>
      </w:r>
      <w:r w:rsidR="005F6108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............ از نتیجه بررسی پیش پروپوزال خود توسط کمیته تخصصی اطلاع حاصل کرده و نسبت به طی مراحل</w:t>
      </w:r>
      <w:r w:rsidR="007066A2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7066A2" w:rsidRPr="00CA7B9E">
        <w:rPr>
          <w:rFonts w:asciiTheme="minorBidi" w:hAnsiTheme="minorBidi" w:cstheme="minorBidi"/>
          <w:b/>
          <w:bCs/>
          <w:rtl/>
        </w:rPr>
        <w:t xml:space="preserve">ثبت </w:t>
      </w:r>
      <w:r w:rsidR="005937CC" w:rsidRPr="00CA7B9E">
        <w:rPr>
          <w:rFonts w:asciiTheme="minorBidi" w:hAnsiTheme="minorBidi" w:cstheme="minorBidi"/>
          <w:b/>
          <w:bCs/>
          <w:rtl/>
        </w:rPr>
        <w:t xml:space="preserve">در سامانه </w:t>
      </w:r>
      <w:r w:rsidR="007066A2" w:rsidRPr="00CA7B9E">
        <w:rPr>
          <w:rFonts w:asciiTheme="minorBidi" w:hAnsiTheme="minorBidi" w:cstheme="minorBidi"/>
          <w:b/>
          <w:bCs/>
          <w:rtl/>
        </w:rPr>
        <w:t>پژوهشیار حداکثر ظرف یک هفته</w:t>
      </w:r>
      <w:r w:rsidR="007066A2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اقدام خواهم </w:t>
      </w:r>
      <w:r w:rsidR="005F6108" w:rsidRPr="00CA7B9E">
        <w:rPr>
          <w:rFonts w:asciiTheme="minorBidi" w:hAnsiTheme="minorBidi" w:cstheme="minorBidi"/>
          <w:b/>
          <w:bCs/>
          <w:sz w:val="24"/>
          <w:szCs w:val="24"/>
          <w:rtl/>
        </w:rPr>
        <w:t>کرد</w:t>
      </w:r>
      <w:r w:rsidR="00EB27F6" w:rsidRPr="00CA7B9E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</w:p>
    <w:p w14:paraId="395794CF" w14:textId="77777777" w:rsidR="00BF7660" w:rsidRPr="00CA7B9E" w:rsidRDefault="00BF7660" w:rsidP="005F6108">
      <w:pPr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8939459" w14:textId="77777777" w:rsidR="00EB27F6" w:rsidRPr="00CA7B9E" w:rsidRDefault="00EB27F6" w:rsidP="00EB27F6">
      <w:pPr>
        <w:ind w:left="6010"/>
        <w:jc w:val="center"/>
        <w:rPr>
          <w:rFonts w:asciiTheme="minorBidi" w:hAnsiTheme="minorBidi" w:cstheme="minorBidi"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>دانشجو</w:t>
      </w:r>
    </w:p>
    <w:p w14:paraId="60AEF418" w14:textId="77777777" w:rsidR="00EB27F6" w:rsidRPr="00CA7B9E" w:rsidRDefault="00EB27F6" w:rsidP="00EB27F6">
      <w:pPr>
        <w:ind w:left="6010"/>
        <w:jc w:val="center"/>
        <w:rPr>
          <w:rFonts w:asciiTheme="minorBidi" w:hAnsiTheme="minorBidi" w:cstheme="minorBidi"/>
          <w:b/>
          <w:bCs/>
          <w:rtl/>
        </w:rPr>
      </w:pPr>
      <w:r w:rsidRPr="00CA7B9E">
        <w:rPr>
          <w:rFonts w:asciiTheme="minorBidi" w:hAnsiTheme="minorBidi" w:cstheme="minorBidi"/>
          <w:b/>
          <w:bCs/>
          <w:rtl/>
        </w:rPr>
        <w:t>امضاء</w:t>
      </w:r>
    </w:p>
    <w:sectPr w:rsidR="00EB27F6" w:rsidRPr="00CA7B9E" w:rsidSect="0084671F">
      <w:headerReference w:type="default" r:id="rId9"/>
      <w:type w:val="continuous"/>
      <w:pgSz w:w="11906" w:h="16838" w:code="9"/>
      <w:pgMar w:top="990" w:right="1418" w:bottom="450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AB35" w14:textId="77777777" w:rsidR="0023074B" w:rsidRDefault="0023074B">
      <w:r>
        <w:separator/>
      </w:r>
    </w:p>
  </w:endnote>
  <w:endnote w:type="continuationSeparator" w:id="0">
    <w:p w14:paraId="71CE460D" w14:textId="77777777" w:rsidR="0023074B" w:rsidRDefault="0023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BBB5" w14:textId="77777777" w:rsidR="0023074B" w:rsidRDefault="0023074B">
      <w:r>
        <w:separator/>
      </w:r>
    </w:p>
  </w:footnote>
  <w:footnote w:type="continuationSeparator" w:id="0">
    <w:p w14:paraId="73997B75" w14:textId="77777777" w:rsidR="0023074B" w:rsidRDefault="0023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E9F5" w14:textId="77777777"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2D60"/>
    <w:multiLevelType w:val="hybridMultilevel"/>
    <w:tmpl w:val="CD8C144A"/>
    <w:lvl w:ilvl="0" w:tplc="A1EC5B7A">
      <w:start w:val="1"/>
      <w:numFmt w:val="decimal"/>
      <w:lvlText w:val="%1-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 w15:restartNumberingAfterBreak="0">
    <w:nsid w:val="54162830"/>
    <w:multiLevelType w:val="hybridMultilevel"/>
    <w:tmpl w:val="8B94362C"/>
    <w:lvl w:ilvl="0" w:tplc="FB06C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516F3"/>
    <w:multiLevelType w:val="hybridMultilevel"/>
    <w:tmpl w:val="505E9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77601">
    <w:abstractNumId w:val="0"/>
  </w:num>
  <w:num w:numId="2" w16cid:durableId="928461297">
    <w:abstractNumId w:val="1"/>
  </w:num>
  <w:num w:numId="3" w16cid:durableId="2115007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01"/>
    <w:rsid w:val="00013C59"/>
    <w:rsid w:val="00035C32"/>
    <w:rsid w:val="00055D4A"/>
    <w:rsid w:val="00074555"/>
    <w:rsid w:val="000C419E"/>
    <w:rsid w:val="000D78EC"/>
    <w:rsid w:val="000E4895"/>
    <w:rsid w:val="00162693"/>
    <w:rsid w:val="00192AFD"/>
    <w:rsid w:val="001C389B"/>
    <w:rsid w:val="001C6815"/>
    <w:rsid w:val="001F23F5"/>
    <w:rsid w:val="00214AC9"/>
    <w:rsid w:val="0023074B"/>
    <w:rsid w:val="00232374"/>
    <w:rsid w:val="002C4EB3"/>
    <w:rsid w:val="00304772"/>
    <w:rsid w:val="0035011A"/>
    <w:rsid w:val="0035742D"/>
    <w:rsid w:val="003679EB"/>
    <w:rsid w:val="00370891"/>
    <w:rsid w:val="003B5F3D"/>
    <w:rsid w:val="003D695B"/>
    <w:rsid w:val="00411071"/>
    <w:rsid w:val="00432B02"/>
    <w:rsid w:val="004B05E6"/>
    <w:rsid w:val="004B658E"/>
    <w:rsid w:val="004D1D4F"/>
    <w:rsid w:val="00500C9F"/>
    <w:rsid w:val="00572670"/>
    <w:rsid w:val="005937CC"/>
    <w:rsid w:val="005C3847"/>
    <w:rsid w:val="005D672A"/>
    <w:rsid w:val="005F6108"/>
    <w:rsid w:val="00635B3F"/>
    <w:rsid w:val="0064207B"/>
    <w:rsid w:val="00661A4D"/>
    <w:rsid w:val="00674360"/>
    <w:rsid w:val="0069554E"/>
    <w:rsid w:val="006B0298"/>
    <w:rsid w:val="006B3872"/>
    <w:rsid w:val="006E2DEC"/>
    <w:rsid w:val="006F5B35"/>
    <w:rsid w:val="007066A2"/>
    <w:rsid w:val="007142BC"/>
    <w:rsid w:val="007229DE"/>
    <w:rsid w:val="00724D71"/>
    <w:rsid w:val="00732FFE"/>
    <w:rsid w:val="0075024F"/>
    <w:rsid w:val="00786957"/>
    <w:rsid w:val="00787275"/>
    <w:rsid w:val="007D1DC5"/>
    <w:rsid w:val="007F4E6A"/>
    <w:rsid w:val="008452D0"/>
    <w:rsid w:val="0084671F"/>
    <w:rsid w:val="008529E1"/>
    <w:rsid w:val="008543D1"/>
    <w:rsid w:val="00877B08"/>
    <w:rsid w:val="008C4DB0"/>
    <w:rsid w:val="008D3F25"/>
    <w:rsid w:val="008D493C"/>
    <w:rsid w:val="00910133"/>
    <w:rsid w:val="009213DF"/>
    <w:rsid w:val="009470A8"/>
    <w:rsid w:val="00951CAA"/>
    <w:rsid w:val="0099490C"/>
    <w:rsid w:val="009A65DD"/>
    <w:rsid w:val="009B5B28"/>
    <w:rsid w:val="009B7706"/>
    <w:rsid w:val="009C1F1E"/>
    <w:rsid w:val="009E0D34"/>
    <w:rsid w:val="009E643B"/>
    <w:rsid w:val="00A011FA"/>
    <w:rsid w:val="00A034EF"/>
    <w:rsid w:val="00A12EE6"/>
    <w:rsid w:val="00A4575B"/>
    <w:rsid w:val="00A64436"/>
    <w:rsid w:val="00A82070"/>
    <w:rsid w:val="00A908C8"/>
    <w:rsid w:val="00AA376A"/>
    <w:rsid w:val="00AC4739"/>
    <w:rsid w:val="00AD1F3C"/>
    <w:rsid w:val="00AD5A30"/>
    <w:rsid w:val="00AD6615"/>
    <w:rsid w:val="00B415E0"/>
    <w:rsid w:val="00BE072B"/>
    <w:rsid w:val="00BF7660"/>
    <w:rsid w:val="00CA7B9E"/>
    <w:rsid w:val="00D0318B"/>
    <w:rsid w:val="00D05E5B"/>
    <w:rsid w:val="00D06774"/>
    <w:rsid w:val="00D4327D"/>
    <w:rsid w:val="00D60A31"/>
    <w:rsid w:val="00D74C8F"/>
    <w:rsid w:val="00D90F26"/>
    <w:rsid w:val="00D91109"/>
    <w:rsid w:val="00DA25A6"/>
    <w:rsid w:val="00DD1605"/>
    <w:rsid w:val="00E2573D"/>
    <w:rsid w:val="00E35253"/>
    <w:rsid w:val="00E418A4"/>
    <w:rsid w:val="00E71DB1"/>
    <w:rsid w:val="00E77910"/>
    <w:rsid w:val="00E8285D"/>
    <w:rsid w:val="00EA7A85"/>
    <w:rsid w:val="00EB27F6"/>
    <w:rsid w:val="00ED4E71"/>
    <w:rsid w:val="00EE0A72"/>
    <w:rsid w:val="00F01EE4"/>
    <w:rsid w:val="00F12FD5"/>
    <w:rsid w:val="00F157F8"/>
    <w:rsid w:val="00F31652"/>
    <w:rsid w:val="00F41B81"/>
    <w:rsid w:val="00F754E7"/>
    <w:rsid w:val="00FB276A"/>
    <w:rsid w:val="00FD25F2"/>
    <w:rsid w:val="00FD3F19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D83EE"/>
  <w15:docId w15:val="{EE76615E-778E-487E-84D5-B36398C2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0A0D-40C7-4EE0-AF00-50D44A2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Reza Jabbarzadeh</cp:lastModifiedBy>
  <cp:revision>2</cp:revision>
  <dcterms:created xsi:type="dcterms:W3CDTF">2023-05-24T04:09:00Z</dcterms:created>
  <dcterms:modified xsi:type="dcterms:W3CDTF">2023-05-24T04:09:00Z</dcterms:modified>
</cp:coreProperties>
</file>